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9280B" w14:textId="77777777" w:rsidR="00B66986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B51F5DA" w14:textId="77777777" w:rsidR="00B66986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42518D74" w14:textId="77777777" w:rsidR="00B66986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 «Московский политехнический университет»</w:t>
      </w:r>
    </w:p>
    <w:p w14:paraId="4DAC6C4A" w14:textId="77777777" w:rsidR="00B66986" w:rsidRDefault="00B66986">
      <w:pPr>
        <w:spacing w:after="0" w:line="240" w:lineRule="auto"/>
        <w:ind w:left="-720" w:firstLine="709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  <w:sectPr w:rsidR="00B66986">
          <w:footerReference w:type="default" r:id="rId9"/>
          <w:footerReference w:type="first" r:id="rId10"/>
          <w:pgSz w:w="11906" w:h="16838"/>
          <w:pgMar w:top="1134" w:right="850" w:bottom="1134" w:left="1701" w:header="709" w:footer="709" w:gutter="0"/>
          <w:cols w:space="720"/>
          <w:docGrid w:linePitch="360"/>
        </w:sectPr>
      </w:pPr>
    </w:p>
    <w:p w14:paraId="6AC321DB" w14:textId="77777777" w:rsidR="00B66986" w:rsidRDefault="00B66986">
      <w:pPr>
        <w:spacing w:after="0" w:line="240" w:lineRule="auto"/>
        <w:ind w:left="-720" w:firstLine="709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AF6B9A1" w14:textId="77777777" w:rsidR="00B66986" w:rsidRDefault="00B66986">
      <w:pPr>
        <w:spacing w:after="0" w:line="240" w:lineRule="auto"/>
        <w:ind w:left="-720" w:firstLine="709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63C44FB" w14:textId="77777777" w:rsidR="00B66986" w:rsidRDefault="00B66986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F35D1" w14:textId="77777777" w:rsidR="00B66986" w:rsidRDefault="00B66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30443A" w14:textId="77777777" w:rsidR="00B66986" w:rsidRDefault="00B66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B652D7" w14:textId="77777777" w:rsidR="00B66986" w:rsidRDefault="00B66986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94DFEB" w14:textId="77777777" w:rsidR="00B66986" w:rsidRDefault="00B669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5EFDBB" w14:textId="77777777" w:rsidR="00B66986" w:rsidRDefault="00B669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38D416" w14:textId="77777777" w:rsidR="00B66986" w:rsidRDefault="00B669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2D3214" w14:textId="77777777" w:rsidR="00B66986" w:rsidRDefault="00B6698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Style12"/>
        <w:tblW w:w="440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407"/>
      </w:tblGrid>
      <w:tr w:rsidR="00B66986" w14:paraId="17103313" w14:textId="77777777">
        <w:trPr>
          <w:trHeight w:val="2721"/>
        </w:trPr>
        <w:tc>
          <w:tcPr>
            <w:tcW w:w="4407" w:type="dxa"/>
          </w:tcPr>
          <w:p w14:paraId="02E6D3D4" w14:textId="77777777" w:rsidR="00B66986" w:rsidRDefault="00B669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C592615" w14:textId="77777777" w:rsidR="00B66986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разовательной программы</w:t>
            </w:r>
          </w:p>
          <w:p w14:paraId="3316EB11" w14:textId="77777777" w:rsidR="00B66986" w:rsidRDefault="00000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_ </w:t>
            </w:r>
          </w:p>
          <w:p w14:paraId="1144CA43" w14:textId="77777777" w:rsidR="00B66986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ь ___________________________</w:t>
            </w:r>
          </w:p>
        </w:tc>
      </w:tr>
      <w:tr w:rsidR="00B66986" w14:paraId="3738A6CB" w14:textId="77777777">
        <w:trPr>
          <w:trHeight w:val="1846"/>
        </w:trPr>
        <w:tc>
          <w:tcPr>
            <w:tcW w:w="4407" w:type="dxa"/>
          </w:tcPr>
          <w:p w14:paraId="6384255C" w14:textId="77777777" w:rsidR="00B66986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 ______________ 2023 г.</w:t>
            </w:r>
          </w:p>
          <w:p w14:paraId="5F9A22DF" w14:textId="77777777" w:rsidR="00B66986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</w:tc>
      </w:tr>
    </w:tbl>
    <w:p w14:paraId="13639529" w14:textId="77777777" w:rsidR="00B66986" w:rsidRDefault="00B669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B66986">
          <w:type w:val="continuous"/>
          <w:pgSz w:w="11906" w:h="16838"/>
          <w:pgMar w:top="1134" w:right="850" w:bottom="1134" w:left="1701" w:header="709" w:footer="709" w:gutter="0"/>
          <w:pgNumType w:start="1"/>
          <w:cols w:num="2" w:space="720" w:equalWidth="0">
            <w:col w:w="4317" w:space="720"/>
            <w:col w:w="4317" w:space="0"/>
          </w:cols>
          <w:titlePg/>
          <w:docGrid w:linePitch="360"/>
        </w:sectPr>
      </w:pPr>
    </w:p>
    <w:p w14:paraId="6E5E1072" w14:textId="77777777" w:rsidR="00B66986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матизированная Система</w:t>
      </w:r>
    </w:p>
    <w:p w14:paraId="29A9DB5A" w14:textId="77777777" w:rsidR="00B66986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урналиров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певаемости  Обучающихся</w:t>
      </w:r>
      <w:proofErr w:type="gramEnd"/>
    </w:p>
    <w:p w14:paraId="7450E1EF" w14:textId="77777777" w:rsidR="00B66986" w:rsidRDefault="00B669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F890A6" w14:textId="77777777" w:rsidR="00B66986" w:rsidRDefault="00B669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3D20FD7" w14:textId="77777777" w:rsidR="00B66986" w:rsidRDefault="00B669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CB67549" w14:textId="77777777" w:rsidR="00B66986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ОЕ ЗАДАНИЕ</w:t>
      </w:r>
    </w:p>
    <w:p w14:paraId="0EBE449E" w14:textId="77777777" w:rsidR="00B66986" w:rsidRDefault="00B66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5B25BC" w14:textId="77777777" w:rsidR="00B66986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2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стах</w:t>
      </w:r>
    </w:p>
    <w:p w14:paraId="27C369F3" w14:textId="77777777" w:rsidR="00B66986" w:rsidRDefault="00B66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C46227" w14:textId="77777777" w:rsidR="00B66986" w:rsidRDefault="00B66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F6219A" w14:textId="77777777" w:rsidR="00B66986" w:rsidRDefault="00B66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73C398" w14:textId="77777777" w:rsidR="00B66986" w:rsidRDefault="00B66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239654" w14:textId="77777777" w:rsidR="00B66986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йствует с «___» _________ 2023 г.</w:t>
      </w:r>
    </w:p>
    <w:p w14:paraId="4F4AF4DF" w14:textId="77777777" w:rsidR="00B66986" w:rsidRDefault="00B669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B66986">
          <w:type w:val="continuous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60"/>
        </w:sectPr>
      </w:pPr>
    </w:p>
    <w:p w14:paraId="09A0FFA2" w14:textId="77777777" w:rsidR="00B66986" w:rsidRDefault="00B669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Style13"/>
        <w:tblpPr w:leftFromText="180" w:rightFromText="180" w:vertAnchor="text" w:horzAnchor="margin" w:tblpY="217"/>
        <w:tblW w:w="43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5"/>
      </w:tblGrid>
      <w:tr w:rsidR="00B66986" w14:paraId="43E7534F" w14:textId="77777777">
        <w:trPr>
          <w:trHeight w:val="813"/>
        </w:trPr>
        <w:tc>
          <w:tcPr>
            <w:tcW w:w="4315" w:type="dxa"/>
          </w:tcPr>
          <w:p w14:paraId="007B9D8E" w14:textId="77777777" w:rsidR="00B669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наук, доцент кафедры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когнити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и» Московского политехнического университета</w:t>
            </w:r>
          </w:p>
          <w:tbl>
            <w:tblPr>
              <w:tblStyle w:val="Style13"/>
              <w:tblpPr w:leftFromText="180" w:rightFromText="180" w:vertAnchor="page" w:horzAnchor="margin" w:tblpY="1606"/>
              <w:tblW w:w="4317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317"/>
            </w:tblGrid>
            <w:tr w:rsidR="00B66986" w14:paraId="52DB02A4" w14:textId="77777777">
              <w:trPr>
                <w:trHeight w:val="2077"/>
              </w:trPr>
              <w:tc>
                <w:tcPr>
                  <w:tcW w:w="4317" w:type="dxa"/>
                </w:tcPr>
                <w:p w14:paraId="215810CD" w14:textId="77777777" w:rsidR="00B66986" w:rsidRDefault="00000000">
                  <w:pPr>
                    <w:spacing w:before="6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___________________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удылина</w:t>
                  </w:r>
                  <w:proofErr w:type="spellEnd"/>
                </w:p>
                <w:p w14:paraId="4A895580" w14:textId="77777777" w:rsidR="00B66986" w:rsidRDefault="00000000">
                  <w:pPr>
                    <w:spacing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чать ___________________________</w:t>
                  </w:r>
                </w:p>
                <w:p w14:paraId="11A1EA5B" w14:textId="77777777" w:rsidR="00B66986" w:rsidRDefault="00000000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____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»_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2023 г.</w:t>
                  </w:r>
                </w:p>
                <w:p w14:paraId="0BA84E93" w14:textId="77777777" w:rsidR="00B66986" w:rsidRDefault="000000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ГЛАСОВАНО</w:t>
                  </w:r>
                </w:p>
              </w:tc>
            </w:tr>
          </w:tbl>
          <w:p w14:paraId="370131FC" w14:textId="77777777" w:rsidR="00B66986" w:rsidRDefault="00B6698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C73D179" w14:textId="77777777" w:rsidR="00B66986" w:rsidRDefault="00B669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37C548" w14:textId="77777777" w:rsidR="00B66986" w:rsidRDefault="00B66986">
      <w:pPr>
        <w:rPr>
          <w:rFonts w:ascii="Times New Roman" w:eastAsia="Times New Roman" w:hAnsi="Times New Roman" w:cs="Times New Roman"/>
          <w:sz w:val="28"/>
          <w:szCs w:val="28"/>
        </w:rPr>
        <w:sectPr w:rsidR="00B66986">
          <w:type w:val="continuous"/>
          <w:pgSz w:w="11906" w:h="16838"/>
          <w:pgMar w:top="1134" w:right="850" w:bottom="1134" w:left="1701" w:header="709" w:footer="709" w:gutter="0"/>
          <w:pgNumType w:start="1"/>
          <w:cols w:num="2" w:space="7435" w:equalWidth="0">
            <w:col w:w="4317" w:space="720"/>
            <w:col w:w="4317" w:space="0"/>
          </w:cols>
          <w:titlePg/>
          <w:docGrid w:linePitch="360"/>
        </w:sectPr>
      </w:pPr>
    </w:p>
    <w:p w14:paraId="50982915" w14:textId="77777777" w:rsidR="00B66986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 w:clear="all"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14:paraId="786CE0DE" w14:textId="77777777" w:rsidR="00B66986" w:rsidRDefault="00B66986">
      <w:pPr>
        <w:keepNext/>
        <w:keepLines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912820574"/>
        <w:docPartObj>
          <w:docPartGallery w:val="Table of Contents"/>
          <w:docPartUnique/>
        </w:docPartObj>
      </w:sdtPr>
      <w:sdtContent>
        <w:p w14:paraId="03FBA77A" w14:textId="77777777" w:rsidR="00B66986" w:rsidRDefault="00B66986">
          <w:pPr>
            <w:pStyle w:val="14"/>
            <w:rPr>
              <w:rFonts w:ascii="Times New Roman" w:hAnsi="Times New Roman" w:cs="Times New Roman"/>
              <w:sz w:val="28"/>
              <w:szCs w:val="28"/>
            </w:rPr>
          </w:pPr>
        </w:p>
        <w:p w14:paraId="6854AC7D" w14:textId="77777777" w:rsidR="00B66986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8565766" w:tooltip="#_Toc108565766" w:history="1">
            <w:r>
              <w:rPr>
                <w:rStyle w:val="af4"/>
                <w:rFonts w:ascii="Times New Roman" w:eastAsia="Times New Roman" w:hAnsi="Times New Roman" w:cs="Times New Roman"/>
                <w:sz w:val="28"/>
                <w:szCs w:val="28"/>
              </w:rPr>
              <w:t>1 ОБЩИЕ С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6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136A27F5" w14:textId="77777777" w:rsidR="00B66986" w:rsidRDefault="00000000">
          <w:pPr>
            <w:pStyle w:val="24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8565767" w:tooltip="#_Toc108565767" w:history="1">
            <w:r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1.1 Наименование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6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6A8B8EBC" w14:textId="77777777" w:rsidR="00B66986" w:rsidRDefault="00000000">
          <w:pPr>
            <w:pStyle w:val="24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8565768" w:tooltip="#_Toc108565768" w:history="1">
            <w:r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1.2 Основания для проведения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68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06EFAD00" w14:textId="77777777" w:rsidR="00B66986" w:rsidRDefault="00000000">
          <w:pPr>
            <w:pStyle w:val="24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8565769" w:tooltip="#_Toc108565769" w:history="1">
            <w:r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1.3 Наименование организаций – Заказчика и Разработч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6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3CC7F4A" w14:textId="77777777" w:rsidR="00B66986" w:rsidRDefault="00000000">
          <w:pPr>
            <w:pStyle w:val="24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8565770" w:tooltip="#_Toc108565770" w:history="1">
            <w:r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1.4 Перечень документов, на основании которых создается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7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473C0CC1" w14:textId="77777777" w:rsidR="00B66986" w:rsidRDefault="00000000">
          <w:pPr>
            <w:pStyle w:val="24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8565771" w:tooltip="#_Toc108565771" w:history="1">
            <w:r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1.5 Плановые сроки начала и окончания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7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65C21DE7" w14:textId="77777777" w:rsidR="00B66986" w:rsidRDefault="00000000">
          <w:pPr>
            <w:pStyle w:val="24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8565772" w:tooltip="#_Toc108565772" w:history="1">
            <w:r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1.6 Источники и порядок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7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6302264B" w14:textId="77777777" w:rsidR="00B66986" w:rsidRDefault="00000000">
          <w:pPr>
            <w:pStyle w:val="24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8565773" w:tooltip="#_Toc108565773" w:history="1">
            <w:r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1.7 Порядок оформления и предъявления заказчику результатов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7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6484035B" w14:textId="77777777" w:rsidR="00B66986" w:rsidRDefault="00000000">
          <w:pPr>
            <w:pStyle w:val="24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8565774" w:tooltip="#_Toc108565774" w:history="1">
            <w:r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1.8 Состав используемой нормативно-техническ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7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7819A6B" w14:textId="77777777" w:rsidR="00B66986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8565775" w:tooltip="#_Toc108565775" w:history="1">
            <w:r>
              <w:rPr>
                <w:rStyle w:val="af4"/>
                <w:rFonts w:ascii="Times New Roman" w:eastAsia="Times New Roman" w:hAnsi="Times New Roman" w:cs="Times New Roman"/>
                <w:sz w:val="28"/>
                <w:szCs w:val="28"/>
              </w:rPr>
              <w:t>2 НАЗНАЧЕНИЯ И ЦЕЛИ СОЗДАНИЯ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7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020DC4FB" w14:textId="77777777" w:rsidR="00B66986" w:rsidRDefault="00000000">
          <w:pPr>
            <w:pStyle w:val="24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8565776" w:tooltip="#_Toc108565776" w:history="1">
            <w:r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2.1 Назначение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7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654A76F2" w14:textId="77777777" w:rsidR="00B66986" w:rsidRDefault="00000000">
          <w:pPr>
            <w:pStyle w:val="24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8565777" w:tooltip="#_Toc108565777" w:history="1">
            <w:r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2.2 Цели создания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7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74C210BC" w14:textId="77777777" w:rsidR="00B66986" w:rsidRDefault="00000000">
          <w:pPr>
            <w:pStyle w:val="24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8565778" w:tooltip="#_Toc108565778" w:history="1">
            <w:r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2.3 Критерии достижения ц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78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5408DF93" w14:textId="77777777" w:rsidR="00B66986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8565779" w:tooltip="#_Toc108565779" w:history="1">
            <w:r>
              <w:rPr>
                <w:rStyle w:val="af4"/>
                <w:rFonts w:ascii="Times New Roman" w:eastAsia="Times New Roman" w:hAnsi="Times New Roman" w:cs="Times New Roman"/>
                <w:sz w:val="28"/>
                <w:szCs w:val="28"/>
              </w:rPr>
              <w:t>3 ХАРАКТЕРИСТИКА ОБЪЕКТОВ АВТОМАТ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7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7375FE2A" w14:textId="77777777" w:rsidR="00B66986" w:rsidRDefault="00000000">
          <w:pPr>
            <w:pStyle w:val="24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8565780" w:tooltip="#_Toc108565780" w:history="1">
            <w:r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3.1 Объект автомат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8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10A48374" w14:textId="77777777" w:rsidR="00B66986" w:rsidRDefault="00000000">
          <w:pPr>
            <w:pStyle w:val="24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8565781" w:tooltip="#_Toc108565781" w:history="1">
            <w:r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3.2 Существующее техническое 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8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1253A5BA" w14:textId="77777777" w:rsidR="00B66986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8565782" w:tooltip="#_Toc108565782" w:history="1">
            <w:r>
              <w:rPr>
                <w:rStyle w:val="af4"/>
                <w:rFonts w:ascii="Times New Roman" w:eastAsia="Times New Roman" w:hAnsi="Times New Roman" w:cs="Times New Roman"/>
                <w:sz w:val="28"/>
                <w:szCs w:val="28"/>
              </w:rPr>
              <w:t>4 ТРЕБОВАНИЯ К СИС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8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2E0986F8" w14:textId="77777777" w:rsidR="00B66986" w:rsidRDefault="00000000">
          <w:pPr>
            <w:pStyle w:val="24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8565783" w:tooltip="#_Toc108565783" w:history="1">
            <w:r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4.1 Требования к системе в це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8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E8BACFD" w14:textId="77777777" w:rsidR="00B66986" w:rsidRDefault="00000000">
          <w:pPr>
            <w:pStyle w:val="24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8565784" w:tooltip="#_Toc108565784" w:history="1">
            <w:r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4.2 Требования к функциям (задачам), выполняемым систе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8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0F783809" w14:textId="77777777" w:rsidR="00B66986" w:rsidRDefault="00000000">
          <w:pPr>
            <w:pStyle w:val="24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8565785" w:tooltip="#_Toc108565785" w:history="1">
            <w:r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4.3 Требования к видам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8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120A67BF" w14:textId="77777777" w:rsidR="00B66986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8565786" w:tooltip="#_Toc108565786" w:history="1">
            <w:r>
              <w:rPr>
                <w:rStyle w:val="af4"/>
                <w:rFonts w:ascii="Times New Roman" w:eastAsia="Times New Roman" w:hAnsi="Times New Roman" w:cs="Times New Roman"/>
                <w:sz w:val="28"/>
                <w:szCs w:val="28"/>
              </w:rPr>
              <w:t>5 СОСТАВ И СОДЕРЖАНИЕ РАБОТ ПО СОЗДАНИЮ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8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43ABFE3" w14:textId="77777777" w:rsidR="00B66986" w:rsidRDefault="00000000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8565787" w:tooltip="#_Toc108565787" w:history="1">
            <w:r>
              <w:rPr>
                <w:rStyle w:val="af4"/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>
              <w:rPr>
                <w:rStyle w:val="af4"/>
                <w:rFonts w:ascii="Times New Roman" w:eastAsia="Times New Roman" w:hAnsi="Times New Roman" w:cs="Times New Roman"/>
                <w:sz w:val="28"/>
                <w:szCs w:val="28"/>
              </w:rPr>
              <w:t>ПОРЯДОК КОНТРОЛЯ И ПРИЕМКИ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8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4CE03577" w14:textId="77777777" w:rsidR="00B66986" w:rsidRDefault="00000000">
          <w:pPr>
            <w:pStyle w:val="24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8565788" w:tooltip="#_Toc108565788" w:history="1">
            <w:r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6.1 Виды испыт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88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506FF371" w14:textId="77777777" w:rsidR="00B66986" w:rsidRDefault="00000000">
          <w:pPr>
            <w:pStyle w:val="24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8565789" w:tooltip="#_Toc108565789" w:history="1">
            <w:r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6.2 Общие требования к приемке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8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71DB0E63" w14:textId="77777777" w:rsidR="00B66986" w:rsidRDefault="00000000">
          <w:pPr>
            <w:pStyle w:val="24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8565790" w:tooltip="#_Toc108565790" w:history="1">
            <w:r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6.3 Статус приемоч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9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7BC3F215" w14:textId="77777777" w:rsidR="00B66986" w:rsidRDefault="00000000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8565791" w:tooltip="#_Toc108565791" w:history="1">
            <w:r>
              <w:rPr>
                <w:rStyle w:val="af4"/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>
              <w:rPr>
                <w:rStyle w:val="af4"/>
                <w:rFonts w:ascii="Times New Roman" w:eastAsia="Times New Roman" w:hAnsi="Times New Roman" w:cs="Times New Roman"/>
                <w:bCs/>
                <w:sz w:val="28"/>
                <w:szCs w:val="28"/>
              </w:rPr>
              <w:t>ТРЕБОВАНИЯ К СОСТАВУ И СОДЕРЖАНИЮ РАБОТ ПО ПОДГОТОВКЕ ОБЪЕКТА АВТОМАТИЗАЦИИ К ВВОДУ СИСТЕМЫ В ДЕЙ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9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272B153A" w14:textId="77777777" w:rsidR="00B66986" w:rsidRDefault="00000000">
          <w:pPr>
            <w:pStyle w:val="24"/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8565792" w:tooltip="#_Toc108565792" w:history="1">
            <w:r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7.1 Приведение поступающей в систему информации к виду, пригодному для обработки с помощью ЭВ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9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ADA26D1" w14:textId="77777777" w:rsidR="00B66986" w:rsidRDefault="00000000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8565793" w:tooltip="#_Toc108565793" w:history="1">
            <w:r>
              <w:rPr>
                <w:rStyle w:val="af4"/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>
              <w:rPr>
                <w:rStyle w:val="af4"/>
                <w:rFonts w:ascii="Times New Roman" w:eastAsia="Times New Roman" w:hAnsi="Times New Roman" w:cs="Times New Roman"/>
                <w:bCs/>
                <w:sz w:val="28"/>
                <w:szCs w:val="28"/>
              </w:rPr>
              <w:t>ТРЕБОВАНИЯ К ДОКУМЕНТИР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856579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5E0FE41C" w14:textId="77777777" w:rsidR="00B66986" w:rsidRDefault="00000000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2AEEB41" w14:textId="77777777" w:rsidR="00B66986" w:rsidRDefault="0000000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14:paraId="2B83D15D" w14:textId="77777777" w:rsidR="00B66986" w:rsidRDefault="00000000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108565766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 ОБЩИЕ СВЕДЕНИЯ</w:t>
      </w:r>
      <w:bookmarkEnd w:id="0"/>
    </w:p>
    <w:p w14:paraId="7B03B1D3" w14:textId="77777777" w:rsidR="00B66986" w:rsidRDefault="00B66986"/>
    <w:p w14:paraId="57C9F213" w14:textId="77777777" w:rsidR="00B66986" w:rsidRDefault="00000000">
      <w:pPr>
        <w:pStyle w:val="2"/>
        <w:jc w:val="both"/>
      </w:pPr>
      <w:bookmarkStart w:id="1" w:name="_Toc108565767"/>
      <w:r>
        <w:t>1.1 Наименование системы</w:t>
      </w:r>
      <w:bookmarkEnd w:id="1"/>
    </w:p>
    <w:p w14:paraId="795897A5" w14:textId="77777777" w:rsidR="00B66986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.1 Полное наименование системы</w:t>
      </w:r>
    </w:p>
    <w:p w14:paraId="56BE7F7D" w14:textId="77777777" w:rsidR="00B66986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урнал успеваемости обучающихся</w:t>
      </w:r>
    </w:p>
    <w:p w14:paraId="652DC3A3" w14:textId="77777777" w:rsidR="00B66986" w:rsidRDefault="00B6698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B72D44" w14:textId="77777777" w:rsidR="00B66986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.2 Краткое наименование системы</w:t>
      </w:r>
    </w:p>
    <w:p w14:paraId="39505681" w14:textId="77777777" w:rsidR="00B66986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УО</w:t>
      </w:r>
    </w:p>
    <w:p w14:paraId="5A1373AB" w14:textId="77777777" w:rsidR="00B66986" w:rsidRDefault="00B669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7495B09" w14:textId="77777777" w:rsidR="00B66986" w:rsidRDefault="00000000">
      <w:pPr>
        <w:pStyle w:val="2"/>
        <w:jc w:val="both"/>
      </w:pPr>
      <w:bookmarkStart w:id="2" w:name="_Toc108565768"/>
      <w:r>
        <w:t>1.2 Основания для проведения работ</w:t>
      </w:r>
      <w:bookmarkEnd w:id="2"/>
    </w:p>
    <w:p w14:paraId="14364209" w14:textId="60E80B9B" w:rsidR="00B66986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выполняется на основании учебного плана группы 221-</w:t>
      </w:r>
      <w:r w:rsidR="00E064FA">
        <w:rPr>
          <w:rFonts w:ascii="Times New Roman" w:eastAsia="Times New Roman" w:hAnsi="Times New Roman" w:cs="Times New Roman"/>
          <w:sz w:val="28"/>
          <w:szCs w:val="28"/>
        </w:rPr>
        <w:t>351</w:t>
      </w:r>
      <w:r>
        <w:rPr>
          <w:rFonts w:ascii="Times New Roman" w:eastAsia="Times New Roman" w:hAnsi="Times New Roman" w:cs="Times New Roman"/>
          <w:sz w:val="28"/>
          <w:szCs w:val="28"/>
        </w:rPr>
        <w:t>, по инициативному проекту в рамках дисциплины «Технологии и методы программирования».</w:t>
      </w:r>
    </w:p>
    <w:p w14:paraId="00901DFA" w14:textId="77777777" w:rsidR="00B66986" w:rsidRDefault="00B669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DAB6F8" w14:textId="77777777" w:rsidR="00B66986" w:rsidRDefault="00000000">
      <w:pPr>
        <w:pStyle w:val="2"/>
        <w:jc w:val="both"/>
      </w:pPr>
      <w:bookmarkStart w:id="3" w:name="_Toc108565769"/>
      <w:r>
        <w:t>1.3 Наименование организаций – Заказчика и Разработчика</w:t>
      </w:r>
      <w:bookmarkEnd w:id="3"/>
    </w:p>
    <w:p w14:paraId="68AA15F1" w14:textId="77777777" w:rsidR="00B66986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3.1 Заказчик</w:t>
      </w:r>
    </w:p>
    <w:p w14:paraId="6018BFB0" w14:textId="77777777" w:rsidR="00B66986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азчик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ГБОУ Московский политехнический университет Адрес фактический: 107023, г. Москва,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янишникова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. 2А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307EB222" w14:textId="77777777" w:rsidR="00B66986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3.2 Разработчик</w:t>
      </w:r>
    </w:p>
    <w:p w14:paraId="07848B1C" w14:textId="443AE64E" w:rsidR="00B66986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чик: ФГБОУ Московский политехнический университет Адрес фактический: 107023, г. Москва,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янишникова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. 2А, в лице студентов группы 221-</w:t>
      </w:r>
      <w:r w:rsidR="00E064FA">
        <w:rPr>
          <w:rFonts w:ascii="Times New Roman" w:eastAsia="Times New Roman" w:hAnsi="Times New Roman" w:cs="Times New Roman"/>
          <w:sz w:val="28"/>
          <w:szCs w:val="28"/>
        </w:rPr>
        <w:t>35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064FA">
        <w:rPr>
          <w:rFonts w:ascii="Times New Roman" w:eastAsia="Times New Roman" w:hAnsi="Times New Roman" w:cs="Times New Roman"/>
          <w:sz w:val="28"/>
          <w:szCs w:val="28"/>
        </w:rPr>
        <w:t xml:space="preserve">Чесноков Е.Е., </w:t>
      </w:r>
      <w:proofErr w:type="spellStart"/>
      <w:r w:rsidR="00E064FA">
        <w:rPr>
          <w:rFonts w:ascii="Times New Roman" w:eastAsia="Times New Roman" w:hAnsi="Times New Roman" w:cs="Times New Roman"/>
          <w:sz w:val="28"/>
          <w:szCs w:val="28"/>
        </w:rPr>
        <w:t>Шампаров</w:t>
      </w:r>
      <w:proofErr w:type="spellEnd"/>
      <w:r w:rsidR="00E064FA">
        <w:rPr>
          <w:rFonts w:ascii="Times New Roman" w:eastAsia="Times New Roman" w:hAnsi="Times New Roman" w:cs="Times New Roman"/>
          <w:sz w:val="28"/>
          <w:szCs w:val="28"/>
        </w:rPr>
        <w:t xml:space="preserve"> М.А.</w:t>
      </w:r>
    </w:p>
    <w:p w14:paraId="02D972F7" w14:textId="77777777" w:rsidR="00B66986" w:rsidRDefault="00B669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1C0D46" w14:textId="77777777" w:rsidR="00B66986" w:rsidRDefault="00000000">
      <w:pPr>
        <w:pStyle w:val="2"/>
        <w:jc w:val="both"/>
      </w:pPr>
      <w:r>
        <w:t xml:space="preserve"> </w:t>
      </w:r>
      <w:bookmarkStart w:id="4" w:name="_Toc108565770"/>
      <w:r>
        <w:t>1.4 Перечень документов, на основании которых создается система</w:t>
      </w:r>
      <w:bookmarkEnd w:id="4"/>
    </w:p>
    <w:p w14:paraId="2E362255" w14:textId="77777777" w:rsidR="00B66986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разработки «ЖУО» является задание на проект по дисципли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ологии и методы программ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DCFD0A5" w14:textId="77777777" w:rsidR="00B66986" w:rsidRDefault="00B669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844BDE" w14:textId="77777777" w:rsidR="00B66986" w:rsidRDefault="00000000">
      <w:pPr>
        <w:pStyle w:val="2"/>
        <w:jc w:val="both"/>
      </w:pPr>
      <w:bookmarkStart w:id="5" w:name="_Toc108565771"/>
      <w:r>
        <w:lastRenderedPageBreak/>
        <w:t>1.5 Плановые сроки начала и окончания работы</w:t>
      </w:r>
      <w:bookmarkEnd w:id="5"/>
    </w:p>
    <w:p w14:paraId="665F5C49" w14:textId="77777777" w:rsidR="00B66986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овый срок начала работ по созданию «ЖУО» – 14 марта 2023 года. Плановый срок окончания работ по созданию АС «ЖУО» – 30 мая 2023 года.</w:t>
      </w:r>
    </w:p>
    <w:p w14:paraId="73645826" w14:textId="77777777" w:rsidR="00B66986" w:rsidRDefault="00B669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969EC4" w14:textId="77777777" w:rsidR="00B66986" w:rsidRDefault="00000000">
      <w:pPr>
        <w:pStyle w:val="2"/>
        <w:jc w:val="both"/>
      </w:pPr>
      <w:bookmarkStart w:id="6" w:name="_Toc108565772"/>
      <w:r>
        <w:t>1.6 Источники и порядок финансирования</w:t>
      </w:r>
      <w:bookmarkEnd w:id="6"/>
    </w:p>
    <w:p w14:paraId="0C55B3E0" w14:textId="77777777" w:rsidR="00B66986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выполняется на безвозмездной основе.</w:t>
      </w:r>
    </w:p>
    <w:p w14:paraId="4EE256CA" w14:textId="77777777" w:rsidR="00B66986" w:rsidRDefault="00B669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2868FC" w14:textId="77777777" w:rsidR="00B66986" w:rsidRDefault="00000000">
      <w:pPr>
        <w:pStyle w:val="2"/>
        <w:jc w:val="both"/>
      </w:pPr>
      <w:bookmarkStart w:id="7" w:name="_Toc108565773"/>
      <w:r>
        <w:t>1.7 Порядок оформления и предъявления заказчику результатов работ</w:t>
      </w:r>
      <w:bookmarkEnd w:id="7"/>
    </w:p>
    <w:p w14:paraId="15507114" w14:textId="77777777" w:rsidR="00B66986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будет передаваться в виде функционирующего комплекса на базе средств вычислительной техники Заказчика и Исполнителя в сроки, установленные договором. Приемка системы будет осуществляться комиссией в составе уполномоченных представителей Заказчика и Исполнителя. Порядок предъявления системы, ее испытаний и окончательной приемки определен в </w:t>
      </w:r>
      <w:hyperlink w:anchor="_6_ПОРЯДОК_КОНТРОЛЯ" w:tooltip="#_6_ПОРЯДОК_КОНТРОЛЯ" w:history="1">
        <w:r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. 6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ТЗ. Совместно с предъявлением системы будет производиться сдача разработанного Исполнителем комплекта документации согласно </w:t>
      </w:r>
      <w:hyperlink w:anchor="_8_ТРЕБОВАНИЯ_К" w:tooltip="#_8_ТРЕБОВАНИЯ_К" w:history="1">
        <w:r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. 8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ТЗ.</w:t>
      </w:r>
    </w:p>
    <w:p w14:paraId="4A0EC476" w14:textId="77777777" w:rsidR="00B66986" w:rsidRDefault="00B669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93C58D" w14:textId="77777777" w:rsidR="00B66986" w:rsidRDefault="00000000">
      <w:pPr>
        <w:pStyle w:val="2"/>
        <w:jc w:val="both"/>
      </w:pPr>
      <w:bookmarkStart w:id="8" w:name="_Toc108565774"/>
      <w:r>
        <w:t>1.8 Состав используемой нормативно-технической документации</w:t>
      </w:r>
      <w:bookmarkEnd w:id="8"/>
    </w:p>
    <w:p w14:paraId="470E6E2A" w14:textId="77777777" w:rsidR="00B66986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14:paraId="0FA52717" w14:textId="77777777" w:rsidR="00B66986" w:rsidRDefault="00000000">
      <w:pPr>
        <w:pStyle w:val="af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Т 34.601-90. Комплекс стандартов на автоматизированные системы. Автоматизированные системы. Стадии создания;</w:t>
      </w:r>
    </w:p>
    <w:p w14:paraId="4DD94B10" w14:textId="77777777" w:rsidR="00B66986" w:rsidRDefault="00000000">
      <w:pPr>
        <w:pStyle w:val="af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 </w:t>
      </w:r>
    </w:p>
    <w:p w14:paraId="24217703" w14:textId="77777777" w:rsidR="00B66986" w:rsidRDefault="00000000">
      <w:pPr>
        <w:pStyle w:val="aff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2DF6B88" w14:textId="77777777" w:rsidR="00B66986" w:rsidRDefault="00000000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402D1826" w14:textId="77777777" w:rsidR="00B66986" w:rsidRDefault="00000000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9" w:name="_Toc108565775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 НАЗНАЧЕНИЯ И ЦЕЛИ СОЗДАНИЯ СИСТЕМЫ</w:t>
      </w:r>
      <w:bookmarkEnd w:id="9"/>
    </w:p>
    <w:p w14:paraId="1D04382F" w14:textId="77777777" w:rsidR="00B66986" w:rsidRDefault="00B66986"/>
    <w:p w14:paraId="45EC1666" w14:textId="77777777" w:rsidR="00B66986" w:rsidRDefault="00000000">
      <w:pPr>
        <w:pStyle w:val="2"/>
        <w:jc w:val="both"/>
        <w:rPr>
          <w:color w:val="000000" w:themeColor="text1"/>
        </w:rPr>
      </w:pPr>
      <w:bookmarkStart w:id="10" w:name="_Toc108565776"/>
      <w:r>
        <w:t>2.</w:t>
      </w:r>
      <w:r>
        <w:rPr>
          <w:color w:val="000000" w:themeColor="text1"/>
        </w:rPr>
        <w:t>1 Назначение системы</w:t>
      </w:r>
      <w:bookmarkEnd w:id="10"/>
      <w:r>
        <w:rPr>
          <w:color w:val="000000" w:themeColor="text1"/>
        </w:rPr>
        <w:t xml:space="preserve"> </w:t>
      </w:r>
    </w:p>
    <w:p w14:paraId="0D243128" w14:textId="77777777" w:rsidR="00B66986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ный продукт необходим чтоб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) автоматизировать процесс получения от студентов домашнего задания; 2) автоматически проставлять все оценок всех студентов; 3) получать в удобном формате статистику с средний балл текущей группы.</w:t>
      </w:r>
    </w:p>
    <w:p w14:paraId="407E86CD" w14:textId="77777777" w:rsidR="00B66986" w:rsidRDefault="00B669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10633F3" w14:textId="77777777" w:rsidR="00B66986" w:rsidRDefault="00000000">
      <w:pPr>
        <w:pStyle w:val="2"/>
        <w:jc w:val="both"/>
      </w:pPr>
      <w:bookmarkStart w:id="11" w:name="_Toc108565777"/>
      <w:r>
        <w:t>2.2 Цели создания системы</w:t>
      </w:r>
      <w:bookmarkEnd w:id="11"/>
      <w:r>
        <w:t xml:space="preserve"> </w:t>
      </w:r>
    </w:p>
    <w:p w14:paraId="7603C412" w14:textId="77777777" w:rsidR="00B66986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целями разработки «ЖУО» являются:</w:t>
      </w:r>
    </w:p>
    <w:p w14:paraId="0985DBBB" w14:textId="77777777" w:rsidR="00B66986" w:rsidRDefault="00000000">
      <w:pPr>
        <w:pStyle w:val="af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6"/>
          <w:sz w:val="28"/>
          <w:szCs w:val="28"/>
        </w:rPr>
        <w:t>Автоматизирование рутинных задач преподавателя;</w:t>
      </w:r>
    </w:p>
    <w:p w14:paraId="6F4B4BB4" w14:textId="77777777" w:rsidR="00B66986" w:rsidRDefault="00000000">
      <w:pPr>
        <w:pStyle w:val="aff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6"/>
          <w:sz w:val="28"/>
          <w:szCs w:val="28"/>
        </w:rPr>
        <w:t>Внедрение информационных технологий в процесс обучения.</w:t>
      </w:r>
    </w:p>
    <w:p w14:paraId="36A43020" w14:textId="77777777" w:rsidR="00B66986" w:rsidRDefault="00B669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6"/>
          <w:sz w:val="28"/>
          <w:szCs w:val="28"/>
        </w:rPr>
      </w:pPr>
    </w:p>
    <w:p w14:paraId="53D71FA7" w14:textId="77777777" w:rsidR="00B66986" w:rsidRDefault="00000000">
      <w:pPr>
        <w:pStyle w:val="2"/>
        <w:jc w:val="both"/>
      </w:pPr>
      <w:bookmarkStart w:id="12" w:name="_Toc108565778"/>
      <w:r>
        <w:t>2.3 Критерии достижения целей</w:t>
      </w:r>
      <w:bookmarkEnd w:id="12"/>
      <w:r>
        <w:t xml:space="preserve"> </w:t>
      </w:r>
    </w:p>
    <w:p w14:paraId="7EE6364F" w14:textId="77777777" w:rsidR="00B66986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 поставленных целей система должна будет решать следующие задачи:</w:t>
      </w:r>
    </w:p>
    <w:p w14:paraId="60BE8370" w14:textId="77777777" w:rsidR="00B66986" w:rsidRDefault="00000000">
      <w:pPr>
        <w:pStyle w:val="af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авторизации;</w:t>
      </w:r>
    </w:p>
    <w:p w14:paraId="07C53A94" w14:textId="77777777" w:rsidR="00B66986" w:rsidRDefault="00000000">
      <w:pPr>
        <w:pStyle w:val="af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решения задач;</w:t>
      </w:r>
    </w:p>
    <w:p w14:paraId="3464FFE8" w14:textId="77777777" w:rsidR="00B66986" w:rsidRDefault="00000000">
      <w:pPr>
        <w:pStyle w:val="af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проверки правильности задач;</w:t>
      </w:r>
    </w:p>
    <w:p w14:paraId="21BA2D57" w14:textId="77777777" w:rsidR="00B66986" w:rsidRDefault="00000000">
      <w:pPr>
        <w:pStyle w:val="af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B66986">
          <w:type w:val="continuous"/>
          <w:pgSz w:w="11906" w:h="16838"/>
          <w:pgMar w:top="1134" w:right="850" w:bottom="1134" w:left="1701" w:header="709" w:footer="709" w:gutter="0"/>
          <w:pgNumType w:start="2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сохранение данных в базе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E6A3612" w14:textId="77777777" w:rsidR="00B66986" w:rsidRDefault="00000000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Toc108565779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 ХАРАКТЕРИСТИКА ОБЪЕКТОВ АВТОМАТИЗАЦИИ</w:t>
      </w:r>
      <w:bookmarkEnd w:id="13"/>
    </w:p>
    <w:p w14:paraId="4BA95E14" w14:textId="77777777" w:rsidR="00B66986" w:rsidRDefault="00B66986"/>
    <w:p w14:paraId="3B8B03C0" w14:textId="77777777" w:rsidR="00B66986" w:rsidRDefault="00000000">
      <w:pPr>
        <w:pStyle w:val="2"/>
        <w:jc w:val="both"/>
      </w:pPr>
      <w:bookmarkStart w:id="14" w:name="_Toc108565780"/>
      <w:r>
        <w:t>3.1 Объект автоматизации</w:t>
      </w:r>
      <w:bookmarkEnd w:id="14"/>
    </w:p>
    <w:p w14:paraId="5F1BB876" w14:textId="77777777" w:rsidR="00B66986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 упрощения решения задач по дисциплине «Технологии и методы программирования».</w:t>
      </w:r>
    </w:p>
    <w:p w14:paraId="45806D4B" w14:textId="77777777" w:rsidR="00B66986" w:rsidRDefault="00B669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plintrwcrba"/>
      <w:bookmarkEnd w:id="15"/>
    </w:p>
    <w:p w14:paraId="6AEDBBB2" w14:textId="77777777" w:rsidR="00B66986" w:rsidRDefault="00000000">
      <w:pPr>
        <w:pStyle w:val="2"/>
        <w:jc w:val="both"/>
      </w:pPr>
      <w:bookmarkStart w:id="16" w:name="_Toc108565781"/>
      <w:r>
        <w:t>3.2 Существующее техническое обеспечение</w:t>
      </w:r>
      <w:bookmarkEnd w:id="16"/>
      <w:r>
        <w:t xml:space="preserve"> </w:t>
      </w:r>
    </w:p>
    <w:p w14:paraId="3D46999E" w14:textId="77777777" w:rsidR="00B66986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матизированная система будет развернута на базе оборудования Заказчика. </w:t>
      </w:r>
    </w:p>
    <w:p w14:paraId="58802946" w14:textId="77777777" w:rsidR="00B66986" w:rsidRDefault="00B669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C4B54" w14:textId="77777777" w:rsidR="00B66986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66986">
          <w:pgSz w:w="11906" w:h="16838"/>
          <w:pgMar w:top="1134" w:right="850" w:bottom="1134" w:left="1701" w:header="709" w:footer="709" w:gutter="0"/>
          <w:cols w:space="720"/>
          <w:docGrid w:linePitch="360"/>
        </w:sectPr>
      </w:pPr>
      <w:bookmarkStart w:id="17" w:name="_1ci93xb"/>
      <w:bookmarkEnd w:id="17"/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AC39C" wp14:editId="441F0107">
                <wp:simplePos x="0" y="0"/>
                <wp:positionH relativeFrom="column">
                  <wp:posOffset>-50165</wp:posOffset>
                </wp:positionH>
                <wp:positionV relativeFrom="paragraph">
                  <wp:posOffset>3594100</wp:posOffset>
                </wp:positionV>
                <wp:extent cx="5949950" cy="22225"/>
                <wp:effectExtent l="0" t="0" r="0" b="0"/>
                <wp:wrapSquare wrapText="bothSides"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2375788" y="3773650"/>
                          <a:ext cx="5940425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EEE7D0" w14:textId="77777777" w:rsidR="00B66986" w:rsidRDefault="00000000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i/>
                                <w:color w:val="FF0000"/>
                              </w:rPr>
                              <w:t>Рисунок  SEQ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i/>
                                <w:color w:val="FF0000"/>
                              </w:rPr>
                              <w:t xml:space="preserve"> Рисунок \* ARABIC 3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AC39C" id="Прямоугольник 2" o:spid="_x0000_s1026" style="position:absolute;left:0;text-align:left;margin-left:-3.95pt;margin-top:283pt;width:468.5pt;height: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" stroked="f">
                <v:textbox inset="0,0,0,0">
                  <w:txbxContent>
                    <w:p w14:paraId="2BEEE7D0" w14:textId="77777777" w:rsidR="00B66986" w:rsidRDefault="00000000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rPr>
                          <w:rFonts w:ascii="Arial" w:eastAsia="Arial" w:hAnsi="Arial" w:cs="Arial"/>
                          <w:i/>
                          <w:color w:val="FF0000"/>
                        </w:rPr>
                        <w:t>Рисунок  SEQ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i/>
                          <w:color w:val="FF0000"/>
                        </w:rPr>
                        <w:t xml:space="preserve"> Рисунок \* ARABIC 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73CB6" wp14:editId="1D6103C9">
                <wp:simplePos x="0" y="0"/>
                <wp:positionH relativeFrom="column">
                  <wp:posOffset>-50165</wp:posOffset>
                </wp:positionH>
                <wp:positionV relativeFrom="paragraph">
                  <wp:posOffset>7366000</wp:posOffset>
                </wp:positionV>
                <wp:extent cx="5949950" cy="22225"/>
                <wp:effectExtent l="0" t="0" r="0" b="0"/>
                <wp:wrapSquare wrapText="bothSides"/>
                <wp:docPr id="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2375788" y="3773650"/>
                          <a:ext cx="5940425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6FE06" w14:textId="77777777" w:rsidR="00B66986" w:rsidRDefault="00000000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i/>
                                <w:color w:val="FF0000"/>
                              </w:rPr>
                              <w:t>Рисунок  SEQ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i/>
                                <w:color w:val="FF0000"/>
                              </w:rPr>
                              <w:t xml:space="preserve"> Рисунок \* ARABIC 4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73CB6" id="Прямоугольник 1" o:spid="_x0000_s1027" style="position:absolute;left:0;text-align:left;margin-left:-3.95pt;margin-top:580pt;width:468.5pt;height: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" stroked="f">
                <v:textbox inset="0,0,0,0">
                  <w:txbxContent>
                    <w:p w14:paraId="39D6FE06" w14:textId="77777777" w:rsidR="00B66986" w:rsidRDefault="00000000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rPr>
                          <w:rFonts w:ascii="Arial" w:eastAsia="Arial" w:hAnsi="Arial" w:cs="Arial"/>
                          <w:i/>
                          <w:color w:val="FF0000"/>
                        </w:rPr>
                        <w:t>Рисунок  SEQ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i/>
                          <w:color w:val="FF0000"/>
                        </w:rPr>
                        <w:t xml:space="preserve"> Рисунок \* ARABIC 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DA2BABF" w14:textId="77777777" w:rsidR="00B66986" w:rsidRDefault="00000000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Toc108565782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 ТРЕБОВАНИЯ К СИСТЕМЕ</w:t>
      </w:r>
      <w:bookmarkEnd w:id="18"/>
    </w:p>
    <w:p w14:paraId="06E2F414" w14:textId="77777777" w:rsidR="00B66986" w:rsidRDefault="00B66986"/>
    <w:p w14:paraId="4BBA49B4" w14:textId="77777777" w:rsidR="00B66986" w:rsidRDefault="00000000">
      <w:pPr>
        <w:pStyle w:val="2"/>
        <w:jc w:val="both"/>
      </w:pPr>
      <w:bookmarkStart w:id="19" w:name="_Toc108565783"/>
      <w:r>
        <w:t>4.1 Требования к системе в целом</w:t>
      </w:r>
      <w:bookmarkEnd w:id="19"/>
    </w:p>
    <w:p w14:paraId="44AA5F33" w14:textId="77777777" w:rsidR="00B66986" w:rsidRDefault="0000000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1.1 Перспективы развития, модернизация системы</w:t>
      </w:r>
    </w:p>
    <w:p w14:paraId="5712F514" w14:textId="77777777" w:rsidR="00B66986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С ЖУ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 будет реализовывать возможность дальнейшей модернизации в рамках расширения количества пользователей и появления новых возможностей. Будет также предусматриваться возможность решения не только задач по технологиям и методам программирования, но и по другим дисциплинам.</w:t>
      </w:r>
    </w:p>
    <w:p w14:paraId="0D50DA08" w14:textId="77777777" w:rsidR="00B66986" w:rsidRDefault="00B669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C92F9B" w14:textId="77777777" w:rsidR="00B66986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q20x3ypqx6hv"/>
      <w:bookmarkEnd w:id="20"/>
      <w:r>
        <w:rPr>
          <w:rFonts w:ascii="Times New Roman" w:hAnsi="Times New Roman" w:cs="Times New Roman"/>
          <w:b/>
          <w:bCs/>
          <w:sz w:val="28"/>
          <w:szCs w:val="28"/>
        </w:rPr>
        <w:t>4.1.2 Требования к численности и классификации персонала</w:t>
      </w:r>
    </w:p>
    <w:p w14:paraId="4E34512F" w14:textId="77777777" w:rsidR="00B66986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эксплуатации Д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ы следующие роли:</w:t>
      </w:r>
    </w:p>
    <w:p w14:paraId="481B45ED" w14:textId="77777777" w:rsidR="00B66986" w:rsidRDefault="00000000">
      <w:pPr>
        <w:pStyle w:val="af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ый администратор;</w:t>
      </w:r>
    </w:p>
    <w:p w14:paraId="5956645F" w14:textId="77777777" w:rsidR="00B66986" w:rsidRDefault="00000000">
      <w:pPr>
        <w:pStyle w:val="af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чик программного обеспечения;</w:t>
      </w:r>
    </w:p>
    <w:p w14:paraId="62557118" w14:textId="77777777" w:rsidR="00B66986" w:rsidRDefault="00000000">
      <w:pPr>
        <w:pStyle w:val="af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щик.</w:t>
      </w:r>
    </w:p>
    <w:p w14:paraId="02E084BB" w14:textId="77777777" w:rsidR="00B66986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ми обязанностями системного администратора являются:</w:t>
      </w:r>
    </w:p>
    <w:p w14:paraId="7A50B9B2" w14:textId="77777777" w:rsidR="00B66986" w:rsidRDefault="00000000">
      <w:pPr>
        <w:pStyle w:val="af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рнизация, настройка и мониторинг работоспособности комплекса технических средств; </w:t>
      </w:r>
    </w:p>
    <w:p w14:paraId="05F0D19D" w14:textId="77777777" w:rsidR="00B66986" w:rsidRDefault="00000000">
      <w:pPr>
        <w:pStyle w:val="af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, модернизация, настройка и мониторинг работоспособности системного и базового программного обеспечения;</w:t>
      </w:r>
    </w:p>
    <w:p w14:paraId="02A62677" w14:textId="77777777" w:rsidR="00B66986" w:rsidRDefault="00000000">
      <w:pPr>
        <w:pStyle w:val="af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, настройка и мониторинг прикладного программного обеспечения.</w:t>
      </w:r>
    </w:p>
    <w:p w14:paraId="3B1E6013" w14:textId="77777777" w:rsidR="00B66986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ный администратор должен будет обладать высоким уровнем квалификации и практическим опытом выполнения работ по установке, настройке и администрированию программных и технических средств, применяемых в системе.</w:t>
      </w:r>
    </w:p>
    <w:p w14:paraId="17587F44" w14:textId="77777777" w:rsidR="00B66986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ми обязанностями тестировщика являютс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9170D53" w14:textId="77777777" w:rsidR="00B66986" w:rsidRDefault="00000000">
      <w:pPr>
        <w:pStyle w:val="af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ботка сообщений пользователей и передача их системному администратору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зрабочи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своевременного устранения неполадок.</w:t>
      </w:r>
    </w:p>
    <w:p w14:paraId="4466F6C7" w14:textId="77777777" w:rsidR="00B66986" w:rsidRDefault="00000000">
      <w:pPr>
        <w:pStyle w:val="aff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автоматизированных тестов; </w:t>
      </w:r>
    </w:p>
    <w:p w14:paraId="3D161107" w14:textId="77777777" w:rsidR="00B66986" w:rsidRDefault="00000000">
      <w:pPr>
        <w:pStyle w:val="aff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тестов на корректную работу системы, своевременное обнаружение проблем в работе сервиса;</w:t>
      </w:r>
    </w:p>
    <w:p w14:paraId="12980021" w14:textId="77777777" w:rsidR="00B66986" w:rsidRDefault="00000000">
      <w:pPr>
        <w:pStyle w:val="aff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е уведомление системного администратора о возникших проблемах в рабо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49A982" w14:textId="77777777" w:rsidR="00B66986" w:rsidRDefault="00B6698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F8D0EB" w14:textId="77777777" w:rsidR="00B66986" w:rsidRDefault="0000000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щик должен будет обладать практическим опытом выполнения работ по тестированию систем.</w:t>
      </w:r>
    </w:p>
    <w:p w14:paraId="4473A867" w14:textId="77777777" w:rsidR="00B66986" w:rsidRDefault="00B669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1059E0" w14:textId="77777777" w:rsidR="00B66986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7p87a644l5jq"/>
      <w:bookmarkEnd w:id="21"/>
      <w:r>
        <w:rPr>
          <w:rFonts w:ascii="Times New Roman" w:hAnsi="Times New Roman" w:cs="Times New Roman"/>
          <w:b/>
          <w:bCs/>
          <w:sz w:val="28"/>
          <w:szCs w:val="28"/>
        </w:rPr>
        <w:t>4.1.3 Требования к показателям назначения</w:t>
      </w:r>
    </w:p>
    <w:p w14:paraId="2254B3C7" w14:textId="77777777" w:rsidR="00B66986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q896gcw64owh"/>
      <w:bookmarkEnd w:id="22"/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должна будет обеспечивать производительность не менее 500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PS</w:t>
      </w:r>
      <w:r>
        <w:rPr>
          <w:rFonts w:ascii="Times New Roman" w:eastAsia="Times New Roman" w:hAnsi="Times New Roman" w:cs="Times New Roman"/>
          <w:sz w:val="28"/>
          <w:szCs w:val="28"/>
        </w:rPr>
        <w:t>. Также предусматривается возможность масштабирования по производительности для одновременной работы большего количества пользователей, путем модернизации используемого комплекса технических средств. Возможности масштабирования должны обеспечиваться средствами используемого программного обеспечения.</w:t>
      </w:r>
    </w:p>
    <w:p w14:paraId="2681A51F" w14:textId="77777777" w:rsidR="00B66986" w:rsidRDefault="00B669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A86935" w14:textId="77777777" w:rsidR="00B66986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4.1.4 Требования к надежности</w:t>
      </w:r>
    </w:p>
    <w:p w14:paraId="15D8F305" w14:textId="77777777" w:rsidR="00B66986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должна будет сохранять работоспособность и обеспечивать восстановление своих функций при возникновении следующих внештатных ситуаций:</w:t>
      </w:r>
    </w:p>
    <w:p w14:paraId="3EEFB559" w14:textId="77777777" w:rsidR="00B66986" w:rsidRDefault="00000000">
      <w:pPr>
        <w:pStyle w:val="aff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корректно сформулированные входные данные;</w:t>
      </w:r>
    </w:p>
    <w:p w14:paraId="0D0CE975" w14:textId="77777777" w:rsidR="00B66986" w:rsidRDefault="00000000">
      <w:pPr>
        <w:pStyle w:val="aff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еря пакетов информации текущего сеанса;</w:t>
      </w:r>
    </w:p>
    <w:p w14:paraId="4364E3FA" w14:textId="77777777" w:rsidR="00B66986" w:rsidRDefault="00000000">
      <w:pPr>
        <w:pStyle w:val="aff"/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й питания технических устройств;</w:t>
      </w:r>
    </w:p>
    <w:p w14:paraId="108AC9B0" w14:textId="77777777" w:rsidR="00B66986" w:rsidRDefault="00000000">
      <w:pPr>
        <w:pStyle w:val="aff"/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поладки оборудования и программного обеспечения;</w:t>
      </w:r>
    </w:p>
    <w:p w14:paraId="37680C93" w14:textId="77777777" w:rsidR="00B66986" w:rsidRDefault="00000000">
      <w:pPr>
        <w:pStyle w:val="aff"/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ие средства должны быть защищены от вандализма и несанкционированного доступа в соответствии ГОСТ Р 51558-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014, при этом защита не должна создавать проблемы для доступа обслуживающего персонала при проведении технического обслуживания и ремонта;</w:t>
      </w:r>
    </w:p>
    <w:p w14:paraId="2DB7409D" w14:textId="77777777" w:rsidR="00B66986" w:rsidRDefault="00000000">
      <w:pPr>
        <w:pStyle w:val="aff"/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ски напряжения и коммутационные помехи.</w:t>
      </w:r>
    </w:p>
    <w:p w14:paraId="6A369F60" w14:textId="77777777" w:rsidR="00B66986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f685h0wijh4o"/>
      <w:bookmarkEnd w:id="23"/>
      <w:r>
        <w:rPr>
          <w:rFonts w:ascii="Times New Roman" w:hAnsi="Times New Roman" w:cs="Times New Roman"/>
          <w:b/>
          <w:bCs/>
          <w:sz w:val="28"/>
          <w:szCs w:val="28"/>
        </w:rPr>
        <w:t>4.1.5 Требования к безопасности</w:t>
      </w:r>
    </w:p>
    <w:p w14:paraId="4C8D05A2" w14:textId="77777777" w:rsidR="00B66986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внешние элементы технических средств системы, находящиеся под напряжением, должны будут иметь защиту от случайного прикосновения, а сами технические средства иметь зануление или защитное заземление в соответствии с ГОСТ 12.1.030-81 и ПУЭ. Система электропитания должна будет обеспечивать защитное отключение при перегрузках и коротких замыканиях в цепях нагрузки, а также аварийное ручное отключение. Система должна быть защищена системой резервного питания для защиты от потери данных. Система резервного питания должна будет обеспечивать бесперебойную работу в течение 5 минут. 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отключения электропитания должно быть допустимо применение любых средств пожаротушения. Серверное помещение должно быть оборудовано автоматической системой пожаротушения и ручными огнетушителями (допустимого типа для тушения электроприборов). 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 действующих норм (СанПиН 2.2.2./2.4.1340-03 от 03.06.2003 г.).</w:t>
      </w:r>
    </w:p>
    <w:p w14:paraId="591DF6EF" w14:textId="77777777" w:rsidR="00B66986" w:rsidRDefault="00B669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971BEB" w14:textId="77777777" w:rsidR="00B66986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vm5cknnpssc1"/>
      <w:bookmarkEnd w:id="24"/>
      <w:r>
        <w:rPr>
          <w:rFonts w:ascii="Times New Roman" w:hAnsi="Times New Roman" w:cs="Times New Roman"/>
          <w:b/>
          <w:bCs/>
          <w:sz w:val="28"/>
          <w:szCs w:val="28"/>
        </w:rPr>
        <w:t>4.1.6 Требования к эргономике и технической эстетике</w:t>
      </w:r>
    </w:p>
    <w:p w14:paraId="5916F231" w14:textId="77777777" w:rsidR="00B66986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с прикладным программным обеспечением, входящим в состав системы, должно будет осуществляться посредством визуального графического интерфейса (GUI). Интерфейс системы должен быть понятны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будут удовлетворять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 Система должна будет обеспечивать корректную обработку аварийных ситуаций, вызванных неверными действиями администратора, неверным форматом или недопустимыми значениями входных данных. В указанных случаях система должна выдать администратору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 Система должна будет соответствовать требованиям эргономики при условии комплектования высококачественным оборудованием (ПЭВМ, монитор и прочее оборудование), имеющим необходимые сертификаты соответствия и безопасности Росстандарта.</w:t>
      </w:r>
    </w:p>
    <w:p w14:paraId="60562A53" w14:textId="77777777" w:rsidR="00B66986" w:rsidRDefault="00B669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A29AE6" w14:textId="77777777" w:rsidR="00B66986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2rrns21co1qf"/>
      <w:bookmarkEnd w:id="25"/>
      <w:r>
        <w:rPr>
          <w:rFonts w:ascii="Times New Roman" w:hAnsi="Times New Roman" w:cs="Times New Roman"/>
          <w:b/>
          <w:bCs/>
          <w:sz w:val="28"/>
          <w:szCs w:val="28"/>
        </w:rPr>
        <w:t>4.1.7 Требования к эксплуатации, техническому обслуживанию, ремонту и хранению компонентов системы</w:t>
      </w:r>
    </w:p>
    <w:p w14:paraId="4D1D6735" w14:textId="77777777" w:rsidR="00B66986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ая и физическая защита аппаратных компонентов системы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и, предусмотренными в ИТ инфраструктуре Заказчика. Для нормальной эксплуатации разрабатываемой системы должно быть обеспечено бесперебойное питание ПЭВМ. При эксплуатации система должна быть обеспечена соответствующая стандартам хранения носителей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ксплуатации ПЭВМ температура и влажность воздуха. Исполнитель не будет нести ответственности за ущерб, полученный в ходе действия и/или бездействия заказчика при проведении технического обслуживания и обеспечения условий эксплуатации. Периодическое техническое обслуживание и тестирование технических средств должны будут включать в себя обслуживание и тестирование всех используемых средств, включая рабочие станции, серверы, кабельные системы и сетевое оборудование, устройства бесперебойного питания. В процессе проведения периодического технического обслуживания должны будут проводиться внешний и внутренний осмотр и чистка технических средств, проверка контактных соединений, проверка параметров настроек работоспособности технических средств и тестирование их взаимодействия. Восстановление работоспособности технических средств должно будет проводиться в соответствии с документами по восстановлению работоспособности технических средств и завершаться проведением их тестирования. Размещение помещений и их оборудование должны будут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. Размещение оборудования, технических средств должно соответствовать требованиям техники безопасности, санитарным нормам и требованиям пожарной безопасности. Все пользователи системы должны будут соблюдать правила эксплуатации электронной вычислительной техники. Квалификация персонала и его подготовка должны будут соответствовать технической документации.</w:t>
      </w:r>
    </w:p>
    <w:p w14:paraId="7C0D4D8B" w14:textId="77777777" w:rsidR="00B66986" w:rsidRDefault="00B669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64BFEA" w14:textId="77777777" w:rsidR="00B66986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fo10tsiuod01"/>
      <w:bookmarkEnd w:id="26"/>
      <w:r>
        <w:rPr>
          <w:rFonts w:ascii="Times New Roman" w:hAnsi="Times New Roman" w:cs="Times New Roman"/>
          <w:b/>
          <w:bCs/>
          <w:sz w:val="28"/>
          <w:szCs w:val="28"/>
        </w:rPr>
        <w:t xml:space="preserve">4.1.8 Требования к защите информации от несанкционированного доступа </w:t>
      </w:r>
    </w:p>
    <w:p w14:paraId="25233592" w14:textId="77777777" w:rsidR="00B66986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должна будет обеспечивать защиту от несанкционированного доступа (НСД) на уровне, не ниже установленного требованиями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ъявляемыми к категории 1Д по классификации действующего руководящего документа Гостехкомиссии России «Автоматизированные системы. Защита от несанкционированного доступа к информации. Классификация автоматизированных систем» 1992 г. Компоненты подсистемы защиты от НСД должны будут обеспечивать: </w:t>
      </w:r>
    </w:p>
    <w:p w14:paraId="52CAF968" w14:textId="77777777" w:rsidR="00B66986" w:rsidRDefault="00000000">
      <w:pPr>
        <w:pStyle w:val="aff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нтификацию пользователя;</w:t>
      </w:r>
    </w:p>
    <w:p w14:paraId="4FCEDCAD" w14:textId="77777777" w:rsidR="00B66986" w:rsidRDefault="00000000">
      <w:pPr>
        <w:pStyle w:val="aff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у полномочий пользователя при работе с системой; </w:t>
      </w:r>
    </w:p>
    <w:p w14:paraId="4DF4C724" w14:textId="77777777" w:rsidR="00B66986" w:rsidRDefault="00000000">
      <w:pPr>
        <w:pStyle w:val="aff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граничение доступа пользователей на уровне задач.</w:t>
      </w:r>
    </w:p>
    <w:p w14:paraId="4288984E" w14:textId="77777777" w:rsidR="00B66986" w:rsidRDefault="00B6698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47B537" w14:textId="77777777" w:rsidR="00B66986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yo8qr1ypsall"/>
      <w:bookmarkEnd w:id="27"/>
      <w:r>
        <w:rPr>
          <w:rFonts w:ascii="Times New Roman" w:hAnsi="Times New Roman" w:cs="Times New Roman"/>
          <w:b/>
          <w:bCs/>
          <w:sz w:val="28"/>
          <w:szCs w:val="28"/>
        </w:rPr>
        <w:t>4.1.9 Требования по сохранности информации при авариях</w:t>
      </w:r>
    </w:p>
    <w:p w14:paraId="12FFC065" w14:textId="77777777" w:rsidR="00B66986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 ДС должна будет восстанавливать свое функционирование при корректном перезапуске аппаратных средств.</w:t>
      </w:r>
    </w:p>
    <w:p w14:paraId="7884AC1E" w14:textId="77777777" w:rsidR="00B66986" w:rsidRDefault="00B669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CBFB67" w14:textId="77777777" w:rsidR="00B66986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g773zdosp6ti"/>
      <w:bookmarkEnd w:id="28"/>
      <w:r>
        <w:rPr>
          <w:rFonts w:ascii="Times New Roman" w:hAnsi="Times New Roman" w:cs="Times New Roman"/>
          <w:b/>
          <w:bCs/>
          <w:sz w:val="28"/>
          <w:szCs w:val="28"/>
        </w:rPr>
        <w:t>4.1.10 Требования по патентной чистоте</w:t>
      </w:r>
    </w:p>
    <w:p w14:paraId="707865AC" w14:textId="77777777" w:rsidR="00B66986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ка системы в целом, как и установка отдельных частей системы не должна будет предъявлять дополнительных требований к покупке лицензий на программное обеспечение сторонних производителей.</w:t>
      </w:r>
    </w:p>
    <w:p w14:paraId="55E16DB8" w14:textId="77777777" w:rsidR="00B66986" w:rsidRDefault="00B669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3B1DF6" w14:textId="77777777" w:rsidR="00B66986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c7e0j5tcwua7"/>
      <w:bookmarkEnd w:id="29"/>
      <w:r>
        <w:rPr>
          <w:rFonts w:ascii="Times New Roman" w:hAnsi="Times New Roman" w:cs="Times New Roman"/>
          <w:b/>
          <w:bCs/>
          <w:sz w:val="28"/>
          <w:szCs w:val="28"/>
        </w:rPr>
        <w:t>4.1.11 Требования к стандартизации и унификации</w:t>
      </w:r>
    </w:p>
    <w:p w14:paraId="2AF93259" w14:textId="77777777" w:rsidR="00B66986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ранные формы должны будут проектироваться с учетом требований унификации: </w:t>
      </w:r>
    </w:p>
    <w:p w14:paraId="350D3ADA" w14:textId="77777777" w:rsidR="00B66986" w:rsidRDefault="00000000">
      <w:pPr>
        <w:pStyle w:val="aff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экранные формы пользовательского интерфейса должны быть выполнены в едином графическом с одинаковым расположением основных элементов управления и навигации; </w:t>
      </w:r>
    </w:p>
    <w:p w14:paraId="579791B7" w14:textId="77777777" w:rsidR="00B66986" w:rsidRDefault="00000000">
      <w:pPr>
        <w:pStyle w:val="aff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, а также последовательности действий пользователя при их выполнении, должны быть унифицированы; </w:t>
      </w:r>
    </w:p>
    <w:p w14:paraId="6CBDEF1F" w14:textId="77777777" w:rsidR="00B66986" w:rsidRDefault="00000000">
      <w:pPr>
        <w:pStyle w:val="aff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</w:t>
      </w:r>
    </w:p>
    <w:p w14:paraId="4D8B69B4" w14:textId="77777777" w:rsidR="00B66986" w:rsidRDefault="00B669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62F887" w14:textId="77777777" w:rsidR="00B66986" w:rsidRDefault="00000000">
      <w:pPr>
        <w:pStyle w:val="2"/>
        <w:jc w:val="both"/>
      </w:pPr>
      <w:bookmarkStart w:id="30" w:name="_Toc108565784"/>
      <w:r>
        <w:t>4.2 Требования к функциям (задачам), выполняемым системой</w:t>
      </w:r>
      <w:bookmarkEnd w:id="30"/>
    </w:p>
    <w:p w14:paraId="07E54098" w14:textId="77777777" w:rsidR="00B66986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С ЖУО, в ходе модернизации, не должна будет потерять свой текущий функционал. Данные о текущем сеансе будут передаваться на сервер и сохраняться до завершения текущего сеанса пользова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олжна будет обеспечивать возможность выполнения следующих функций:</w:t>
      </w:r>
    </w:p>
    <w:p w14:paraId="00EBA9EA" w14:textId="77777777" w:rsidR="00B66986" w:rsidRDefault="00000000">
      <w:pPr>
        <w:pStyle w:val="af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я нового сеанса;</w:t>
      </w:r>
    </w:p>
    <w:p w14:paraId="6BE22D4D" w14:textId="77777777" w:rsidR="00B66986" w:rsidRDefault="00000000">
      <w:pPr>
        <w:pStyle w:val="af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ени</w:t>
      </w:r>
      <w:r>
        <w:rPr>
          <w:rFonts w:ascii="Times New Roman" w:eastAsia="Times New Roman" w:hAnsi="Times New Roman" w:cs="Times New Roman"/>
          <w:sz w:val="28"/>
          <w:szCs w:val="28"/>
        </w:rPr>
        <w:t>е сеанса;</w:t>
      </w:r>
    </w:p>
    <w:p w14:paraId="5EF0E51F" w14:textId="77777777" w:rsidR="00B66986" w:rsidRDefault="00000000">
      <w:pPr>
        <w:pStyle w:val="af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я данных в базе данных.</w:t>
      </w:r>
    </w:p>
    <w:p w14:paraId="5A92CF45" w14:textId="77777777" w:rsidR="00B66986" w:rsidRDefault="00B6698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267151" w14:textId="77777777" w:rsidR="00B66986" w:rsidRDefault="00000000">
      <w:pPr>
        <w:pStyle w:val="2"/>
        <w:jc w:val="both"/>
      </w:pPr>
      <w:bookmarkStart w:id="31" w:name="_Toc108565785"/>
      <w:r>
        <w:t>4.3 Требования к видам обеспечения</w:t>
      </w:r>
      <w:bookmarkEnd w:id="31"/>
    </w:p>
    <w:p w14:paraId="56D615CD" w14:textId="77777777" w:rsidR="00B66986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1ipx52l43y9y"/>
      <w:bookmarkEnd w:id="32"/>
      <w:r>
        <w:rPr>
          <w:rFonts w:ascii="Times New Roman" w:hAnsi="Times New Roman" w:cs="Times New Roman"/>
          <w:b/>
          <w:bCs/>
          <w:sz w:val="28"/>
          <w:szCs w:val="28"/>
        </w:rPr>
        <w:t>4.3.1 Требования к математическому обеспечению</w:t>
      </w:r>
    </w:p>
    <w:p w14:paraId="6E0F5075" w14:textId="77777777" w:rsidR="00B66986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атематические методы и алгоритмы, используемые для шифрования/дешифрования данных, а также программное обеспечение, реализующее их, должны быть сертифицированы уполномоченными организациями для использования в государственных органах Российской Федерации.</w:t>
      </w:r>
    </w:p>
    <w:p w14:paraId="5C8E836D" w14:textId="77777777" w:rsidR="00B66986" w:rsidRDefault="00B669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54CE3A" w14:textId="77777777" w:rsidR="00B66986" w:rsidRDefault="0000000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6xi393d0tlis"/>
      <w:bookmarkEnd w:id="33"/>
      <w:r>
        <w:rPr>
          <w:rFonts w:ascii="Times New Roman" w:hAnsi="Times New Roman" w:cs="Times New Roman"/>
          <w:b/>
          <w:bCs/>
          <w:sz w:val="28"/>
          <w:szCs w:val="28"/>
        </w:rPr>
        <w:t>4.3.2 Требования к информационному обеспечению системы</w:t>
      </w:r>
    </w:p>
    <w:p w14:paraId="6A787AE8" w14:textId="77777777" w:rsidR="00B66986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, структура и способы организации данных в системе должны быть определены на этапе технического проектирования. Доступ к данным будет предоставлен только авторизованным пользователям. Технические средства, обеспечивающие хранение информации, должны будут использовать современные технологии. При проектировании и развертывании системы необходимо рассмотреть возможность использования уже функционирующих информационных систем. </w:t>
      </w:r>
    </w:p>
    <w:p w14:paraId="2B100F71" w14:textId="77777777" w:rsidR="00B66986" w:rsidRDefault="00B669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2D30E1" w14:textId="77777777" w:rsidR="00B66986" w:rsidRDefault="0000000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3v3h232n1178"/>
      <w:bookmarkEnd w:id="34"/>
      <w:r>
        <w:rPr>
          <w:rFonts w:ascii="Times New Roman" w:hAnsi="Times New Roman" w:cs="Times New Roman"/>
          <w:b/>
          <w:bCs/>
          <w:sz w:val="28"/>
          <w:szCs w:val="28"/>
        </w:rPr>
        <w:t>4.3.3 Требования к лингвистическому обеспечению системы</w:t>
      </w:r>
    </w:p>
    <w:p w14:paraId="3AB8DE83" w14:textId="77777777" w:rsidR="00B66986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ё прикладное программное обеспечение системы для организации взаимодействия с пользователем будет использоваться русский язык.</w:t>
      </w:r>
    </w:p>
    <w:p w14:paraId="613D18F6" w14:textId="77777777" w:rsidR="00B66986" w:rsidRDefault="00B669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F3793E" w14:textId="77777777" w:rsidR="00B66986" w:rsidRDefault="0000000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dj28tf8v1txy"/>
      <w:bookmarkEnd w:id="35"/>
      <w:r>
        <w:rPr>
          <w:rFonts w:ascii="Times New Roman" w:hAnsi="Times New Roman" w:cs="Times New Roman"/>
          <w:b/>
          <w:bCs/>
          <w:sz w:val="28"/>
          <w:szCs w:val="28"/>
        </w:rPr>
        <w:t>4.3.4 Требования к программному обеспечению системы</w:t>
      </w:r>
    </w:p>
    <w:p w14:paraId="3A7F4499" w14:textId="77777777" w:rsidR="00B66986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оектировании и разработке системы необходимо максимально эффективным образом использовать ранее закупленное программное обеспечение, как серверное, так и для рабочих станций. Базовой программной платформой должна будет являться операционная систе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 и новее. Закупка дополнительного ПО не требуется.</w:t>
      </w:r>
    </w:p>
    <w:p w14:paraId="3F776BD6" w14:textId="77777777" w:rsidR="00B66986" w:rsidRDefault="00B669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70CACE" w14:textId="77777777" w:rsidR="00B66986" w:rsidRDefault="0000000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h0a3lx6e9s85"/>
      <w:bookmarkEnd w:id="36"/>
      <w:r>
        <w:rPr>
          <w:rFonts w:ascii="Times New Roman" w:hAnsi="Times New Roman" w:cs="Times New Roman"/>
          <w:b/>
          <w:bCs/>
          <w:sz w:val="28"/>
          <w:szCs w:val="28"/>
        </w:rPr>
        <w:t>4.3.5 Требования к техническому обеспечению</w:t>
      </w:r>
    </w:p>
    <w:p w14:paraId="79212769" w14:textId="77777777" w:rsidR="00B66986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ое обеспечение системы должно будет максимально и наиболее эффективно использовать существующие технические средства. В состав комплекса должны входить следующие технические средства: </w:t>
      </w:r>
    </w:p>
    <w:p w14:paraId="07F1DA8A" w14:textId="77777777" w:rsidR="00B66986" w:rsidRDefault="00000000">
      <w:pPr>
        <w:pStyle w:val="aff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а данных;</w:t>
      </w:r>
    </w:p>
    <w:p w14:paraId="6459891E" w14:textId="77777777" w:rsidR="00B66986" w:rsidRDefault="00000000">
      <w:pPr>
        <w:pStyle w:val="aff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ройства тестировщиков; </w:t>
      </w:r>
    </w:p>
    <w:p w14:paraId="59EE2B73" w14:textId="77777777" w:rsidR="00B66986" w:rsidRDefault="00000000">
      <w:pPr>
        <w:pStyle w:val="aff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ройства администраторов;</w:t>
      </w:r>
    </w:p>
    <w:p w14:paraId="2105B5AB" w14:textId="77777777" w:rsidR="00B66986" w:rsidRDefault="00000000">
      <w:pPr>
        <w:pStyle w:val="aff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ройства разработчиков.</w:t>
      </w:r>
    </w:p>
    <w:p w14:paraId="73172142" w14:textId="77777777" w:rsidR="00B66986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  <w:t>Подключение к сети Интернет с минимальной пропускной способностью в 8 кбит/с.</w:t>
      </w:r>
    </w:p>
    <w:p w14:paraId="5963CD66" w14:textId="77777777" w:rsidR="00B66986" w:rsidRDefault="00B669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CB9599" w14:textId="77777777" w:rsidR="00B66986" w:rsidRDefault="0000000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ha4a3ioezay8"/>
      <w:bookmarkEnd w:id="37"/>
      <w:r>
        <w:rPr>
          <w:rFonts w:ascii="Times New Roman" w:hAnsi="Times New Roman" w:cs="Times New Roman"/>
          <w:b/>
          <w:bCs/>
          <w:sz w:val="28"/>
          <w:szCs w:val="28"/>
        </w:rPr>
        <w:t xml:space="preserve">4.3.6 Требования к организационному обеспечению </w:t>
      </w:r>
    </w:p>
    <w:p w14:paraId="7136FCB9" w14:textId="77777777" w:rsidR="00B66986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е обеспечение системы должно быть достаточным для эффективного выполнения возложенных на него обязанностей при осуществлении автоматизированных и связанных с ними неавтоматизированных функций системы. </w:t>
      </w:r>
    </w:p>
    <w:p w14:paraId="658A45DB" w14:textId="77777777" w:rsidR="00B66986" w:rsidRDefault="00B6698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B66986">
          <w:pgSz w:w="11906" w:h="16838"/>
          <w:pgMar w:top="1134" w:right="850" w:bottom="1134" w:left="1701" w:header="709" w:footer="709" w:gutter="0"/>
          <w:cols w:space="720"/>
          <w:docGrid w:linePitch="360"/>
        </w:sectPr>
      </w:pPr>
    </w:p>
    <w:p w14:paraId="04A6DE1F" w14:textId="77777777" w:rsidR="00B66986" w:rsidRDefault="00000000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8" w:name="_Toc108565786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 СОСТАВ И СОДЕРЖАНИЕ РАБОТ ПО СОЗДАНИЮ СИСТЕМЫ</w:t>
      </w:r>
      <w:bookmarkEnd w:id="38"/>
    </w:p>
    <w:p w14:paraId="10A3EC88" w14:textId="77777777" w:rsidR="00B66986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же представлены сведения о сроках выполнения стадий и этапов создания проекта </w:t>
      </w:r>
      <w:bookmarkStart w:id="39" w:name="Таб1"/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</w:rPr>
        <w:instrText xml:space="preserve"> HYPERLINK  \l "Таб11" </w:instrText>
      </w:r>
      <w:r>
        <w:rPr>
          <w:rFonts w:ascii="Times New Roman" w:eastAsia="Times New Roman" w:hAnsi="Times New Roman" w:cs="Times New Roman"/>
          <w:sz w:val="28"/>
          <w:szCs w:val="28"/>
        </w:rPr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>
        <w:rPr>
          <w:rStyle w:val="af4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(Таблица 1)</w:t>
      </w:r>
      <w:bookmarkEnd w:id="39"/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40" w:name="Таб1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BB5E9C1" w14:textId="77777777" w:rsidR="00B66986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Таб1" w:tooltip="#Таб1" w:history="1">
        <w:r>
          <w:rPr>
            <w:rStyle w:val="af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Таблица 1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End w:id="4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роки выполнения этапов и стадий проекта</w:t>
      </w:r>
    </w:p>
    <w:tbl>
      <w:tblPr>
        <w:tblStyle w:val="Style14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950"/>
        <w:gridCol w:w="2977"/>
      </w:tblGrid>
      <w:tr w:rsidR="00B66986" w14:paraId="7932E7A4" w14:textId="77777777">
        <w:tc>
          <w:tcPr>
            <w:tcW w:w="4537" w:type="dxa"/>
          </w:tcPr>
          <w:p w14:paraId="0CD594D7" w14:textId="77777777" w:rsidR="00B66986" w:rsidRDefault="00000000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стадий и этапов создания системы</w:t>
            </w:r>
          </w:p>
        </w:tc>
        <w:tc>
          <w:tcPr>
            <w:tcW w:w="1950" w:type="dxa"/>
          </w:tcPr>
          <w:p w14:paraId="78BBBC2B" w14:textId="77777777" w:rsidR="00B669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и выполнения работ</w:t>
            </w:r>
          </w:p>
        </w:tc>
        <w:tc>
          <w:tcPr>
            <w:tcW w:w="2977" w:type="dxa"/>
          </w:tcPr>
          <w:p w14:paraId="552EA313" w14:textId="77777777" w:rsidR="00B66986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зультаты работ</w:t>
            </w:r>
          </w:p>
        </w:tc>
      </w:tr>
      <w:tr w:rsidR="00B66986" w14:paraId="4E68E636" w14:textId="77777777">
        <w:tc>
          <w:tcPr>
            <w:tcW w:w="4537" w:type="dxa"/>
          </w:tcPr>
          <w:p w14:paraId="30ED7351" w14:textId="77777777" w:rsidR="00B66986" w:rsidRDefault="0000000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Формирование требований к АС.</w:t>
            </w:r>
          </w:p>
          <w:p w14:paraId="206DC444" w14:textId="77777777" w:rsidR="00B66986" w:rsidRDefault="0000000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 Исследование продукта и обоснование необходимости его создания.</w:t>
            </w:r>
          </w:p>
          <w:p w14:paraId="2E0F3660" w14:textId="77777777" w:rsidR="00B66986" w:rsidRDefault="0000000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 Формирование требований пользователя к АС.</w:t>
            </w:r>
          </w:p>
        </w:tc>
        <w:tc>
          <w:tcPr>
            <w:tcW w:w="1950" w:type="dxa"/>
          </w:tcPr>
          <w:p w14:paraId="18A5DA44" w14:textId="77777777" w:rsidR="00B6698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. - 07.03</w:t>
            </w:r>
          </w:p>
        </w:tc>
        <w:tc>
          <w:tcPr>
            <w:tcW w:w="2977" w:type="dxa"/>
          </w:tcPr>
          <w:p w14:paraId="2DB330EE" w14:textId="77777777" w:rsidR="00B6698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зада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 и обоснование критериев эффективности и качества разрабатываем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66986" w14:paraId="762B89E0" w14:textId="77777777">
        <w:tc>
          <w:tcPr>
            <w:tcW w:w="4537" w:type="dxa"/>
          </w:tcPr>
          <w:p w14:paraId="295497F6" w14:textId="77777777" w:rsidR="00B66986" w:rsidRDefault="0000000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ехническое задание.</w:t>
            </w:r>
          </w:p>
          <w:p w14:paraId="2D5672E3" w14:textId="77777777" w:rsidR="00B66986" w:rsidRDefault="0000000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.1 Разработка документации и ее части.</w:t>
            </w:r>
          </w:p>
        </w:tc>
        <w:tc>
          <w:tcPr>
            <w:tcW w:w="1950" w:type="dxa"/>
          </w:tcPr>
          <w:p w14:paraId="688242FB" w14:textId="77777777" w:rsidR="00B6698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. - 17.03</w:t>
            </w:r>
          </w:p>
        </w:tc>
        <w:tc>
          <w:tcPr>
            <w:tcW w:w="2977" w:type="dxa"/>
          </w:tcPr>
          <w:p w14:paraId="68509330" w14:textId="77777777" w:rsidR="00B6698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рование проделанной работ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пределение стадий, этапов и сроков разработки программы и докумен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н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 языков программиров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гласование и утверждение технического задания.</w:t>
            </w:r>
          </w:p>
        </w:tc>
      </w:tr>
      <w:tr w:rsidR="00B66986" w14:paraId="6629F25B" w14:textId="77777777">
        <w:tc>
          <w:tcPr>
            <w:tcW w:w="4537" w:type="dxa"/>
          </w:tcPr>
          <w:p w14:paraId="7F5556B9" w14:textId="77777777" w:rsidR="00B6698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 Эскизный проект.</w:t>
            </w:r>
          </w:p>
          <w:p w14:paraId="07ECFD42" w14:textId="77777777" w:rsidR="00B66986" w:rsidRDefault="0000000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 Разработка предварительных решений по проекту.</w:t>
            </w:r>
          </w:p>
        </w:tc>
        <w:tc>
          <w:tcPr>
            <w:tcW w:w="1950" w:type="dxa"/>
          </w:tcPr>
          <w:p w14:paraId="29BC7ECE" w14:textId="77777777" w:rsidR="00B6698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3. - 27.03</w:t>
            </w:r>
          </w:p>
        </w:tc>
        <w:tc>
          <w:tcPr>
            <w:tcW w:w="2977" w:type="dxa"/>
          </w:tcPr>
          <w:p w14:paraId="3F5976A8" w14:textId="77777777" w:rsidR="00B6698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функций, функций подсистем, их целей.</w:t>
            </w:r>
          </w:p>
        </w:tc>
      </w:tr>
      <w:tr w:rsidR="00B66986" w14:paraId="599DFE07" w14:textId="77777777">
        <w:tc>
          <w:tcPr>
            <w:tcW w:w="4537" w:type="dxa"/>
          </w:tcPr>
          <w:p w14:paraId="72437967" w14:textId="77777777" w:rsidR="00B66986" w:rsidRDefault="0000000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Технический проект. </w:t>
            </w:r>
          </w:p>
          <w:p w14:paraId="21955749" w14:textId="77777777" w:rsidR="00B66986" w:rsidRDefault="0000000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 Разработка проектных решений по системе и её частям.</w:t>
            </w:r>
          </w:p>
          <w:p w14:paraId="79425086" w14:textId="77777777" w:rsidR="00B66986" w:rsidRDefault="0000000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 Разработка части документации.</w:t>
            </w:r>
          </w:p>
        </w:tc>
        <w:tc>
          <w:tcPr>
            <w:tcW w:w="1950" w:type="dxa"/>
          </w:tcPr>
          <w:p w14:paraId="0018300D" w14:textId="77777777" w:rsidR="00B6698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3. - 25.05</w:t>
            </w:r>
          </w:p>
        </w:tc>
        <w:tc>
          <w:tcPr>
            <w:tcW w:w="2977" w:type="dxa"/>
          </w:tcPr>
          <w:p w14:paraId="3AF81081" w14:textId="77777777" w:rsidR="00B6698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ПО, информационной базы, интерфейса.</w:t>
            </w:r>
          </w:p>
        </w:tc>
      </w:tr>
      <w:tr w:rsidR="00B66986" w14:paraId="5B8BC17E" w14:textId="77777777">
        <w:tc>
          <w:tcPr>
            <w:tcW w:w="4537" w:type="dxa"/>
          </w:tcPr>
          <w:p w14:paraId="1D273FDE" w14:textId="77777777" w:rsidR="00B66986" w:rsidRDefault="0000000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документация.</w:t>
            </w:r>
          </w:p>
          <w:p w14:paraId="05C9DBA7" w14:textId="77777777" w:rsidR="00B66986" w:rsidRDefault="00000000">
            <w:pPr>
              <w:spacing w:after="0" w:line="240" w:lineRule="auto"/>
              <w:ind w:left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5.1 Разработка рабочей</w:t>
            </w:r>
          </w:p>
          <w:p w14:paraId="2BFC4B65" w14:textId="77777777" w:rsidR="00B66986" w:rsidRDefault="0000000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и на систему и её части.</w:t>
            </w:r>
          </w:p>
          <w:p w14:paraId="08E51E3D" w14:textId="77777777" w:rsidR="00B66986" w:rsidRDefault="0000000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 Разработка программы.</w:t>
            </w:r>
          </w:p>
          <w:p w14:paraId="58C5B4A5" w14:textId="77777777" w:rsidR="00B66986" w:rsidRDefault="0000000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 Разработка программной документации.</w:t>
            </w:r>
          </w:p>
        </w:tc>
        <w:tc>
          <w:tcPr>
            <w:tcW w:w="1950" w:type="dxa"/>
          </w:tcPr>
          <w:p w14:paraId="33AFF768" w14:textId="77777777" w:rsidR="00B6698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. - 27.05</w:t>
            </w:r>
          </w:p>
        </w:tc>
        <w:tc>
          <w:tcPr>
            <w:tcW w:w="2977" w:type="dxa"/>
          </w:tcPr>
          <w:p w14:paraId="00B325FB" w14:textId="77777777" w:rsidR="00B6698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и отладка программ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ая версия П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кументация на ПП.</w:t>
            </w:r>
          </w:p>
          <w:p w14:paraId="73C4AF73" w14:textId="77777777" w:rsidR="00B6698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 пользователя.</w:t>
            </w:r>
          </w:p>
        </w:tc>
      </w:tr>
      <w:tr w:rsidR="00B66986" w14:paraId="70525EC6" w14:textId="77777777">
        <w:tc>
          <w:tcPr>
            <w:tcW w:w="4537" w:type="dxa"/>
          </w:tcPr>
          <w:p w14:paraId="1B8AE7C0" w14:textId="77777777" w:rsidR="00B66986" w:rsidRDefault="0000000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Ввод в действие.</w:t>
            </w:r>
          </w:p>
          <w:p w14:paraId="3AE97695" w14:textId="77777777" w:rsidR="00B66986" w:rsidRDefault="0000000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 Испытательные работы.</w:t>
            </w:r>
          </w:p>
          <w:p w14:paraId="2977170F" w14:textId="77777777" w:rsidR="00B66986" w:rsidRDefault="0000000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 Устранение замечаний, выявленных при испытания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6.3 Внедр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50" w:type="dxa"/>
          </w:tcPr>
          <w:p w14:paraId="58BC67A0" w14:textId="77777777" w:rsidR="00B6698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. - 30.05</w:t>
            </w:r>
          </w:p>
        </w:tc>
        <w:tc>
          <w:tcPr>
            <w:tcW w:w="2977" w:type="dxa"/>
          </w:tcPr>
          <w:p w14:paraId="4EE04269" w14:textId="77777777" w:rsidR="00B6698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испытан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ранение неполадок.</w:t>
            </w:r>
          </w:p>
          <w:p w14:paraId="0C609575" w14:textId="77777777" w:rsidR="00B66986" w:rsidRDefault="0000000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е изменений в документацию.</w:t>
            </w:r>
          </w:p>
        </w:tc>
      </w:tr>
    </w:tbl>
    <w:p w14:paraId="230AD7C1" w14:textId="77777777" w:rsidR="00B66986" w:rsidRDefault="0000000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1" w:name="_2p2csry"/>
      <w:bookmarkEnd w:id="4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 w:clear="all"/>
      </w:r>
    </w:p>
    <w:p w14:paraId="7203CA79" w14:textId="77777777" w:rsidR="00B66986" w:rsidRDefault="00000000">
      <w:pPr>
        <w:pStyle w:val="1"/>
        <w:numPr>
          <w:ilvl w:val="0"/>
          <w:numId w:val="15"/>
        </w:numPr>
        <w:spacing w:before="0" w:after="0" w:line="360" w:lineRule="auto"/>
        <w:ind w:left="0" w:firstLine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2" w:name="_6_ПОРЯДОК_КОНТРОЛЯ"/>
      <w:bookmarkStart w:id="43" w:name="_2tyt9c3ukl2f"/>
      <w:bookmarkStart w:id="44" w:name="_Toc108565787"/>
      <w:bookmarkEnd w:id="42"/>
      <w:bookmarkEnd w:id="43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ОК КОНТРОЛЯ И ПРИЕМКИ СИСТЕМЫ</w:t>
      </w:r>
      <w:bookmarkEnd w:id="44"/>
    </w:p>
    <w:p w14:paraId="167B691D" w14:textId="77777777" w:rsidR="00B66986" w:rsidRDefault="00B66986"/>
    <w:p w14:paraId="177C3968" w14:textId="77777777" w:rsidR="00B66986" w:rsidRDefault="00000000">
      <w:pPr>
        <w:pStyle w:val="2"/>
        <w:jc w:val="both"/>
      </w:pPr>
      <w:bookmarkStart w:id="45" w:name="_vme259y0rhvz"/>
      <w:bookmarkStart w:id="46" w:name="_Toc108565788"/>
      <w:bookmarkEnd w:id="45"/>
      <w:r>
        <w:t>6.1 Виды испытаний</w:t>
      </w:r>
      <w:bookmarkEnd w:id="46"/>
    </w:p>
    <w:p w14:paraId="13B30348" w14:textId="77777777" w:rsidR="00B66986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дет производиться проверка корректного выполнения программой заложенных в нее функций, т.е. осуществляться функциональное тестирование программы. Также будет осуществляться визуальная проверка интерфейса программы.</w:t>
      </w:r>
    </w:p>
    <w:p w14:paraId="559192FC" w14:textId="77777777" w:rsidR="00B66986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ытания итоговой системы будут проводиться путем проведения следующих тестовых мероприятий:</w:t>
      </w:r>
    </w:p>
    <w:p w14:paraId="4CC09F5E" w14:textId="77777777" w:rsidR="00B66986" w:rsidRDefault="00000000">
      <w:pPr>
        <w:pStyle w:val="aff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 передачи пакетов данных между администратором и сервером;</w:t>
      </w:r>
    </w:p>
    <w:p w14:paraId="14AEC07A" w14:textId="77777777" w:rsidR="00B66986" w:rsidRDefault="00000000">
      <w:pPr>
        <w:pStyle w:val="aff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 аварийной ситуации;</w:t>
      </w:r>
    </w:p>
    <w:p w14:paraId="0F1ACE4F" w14:textId="77777777" w:rsidR="00B66986" w:rsidRDefault="00000000">
      <w:pPr>
        <w:pStyle w:val="aff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 на определенных значениях параметров системы.</w:t>
      </w:r>
    </w:p>
    <w:p w14:paraId="126952D7" w14:textId="77777777" w:rsidR="00B66986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и проведения испытаний обсуждаются дополнительно.</w:t>
      </w:r>
    </w:p>
    <w:p w14:paraId="6D9BC709" w14:textId="77777777" w:rsidR="00B66986" w:rsidRDefault="00B669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2FA8AC" w14:textId="77777777" w:rsidR="00B66986" w:rsidRDefault="00000000">
      <w:pPr>
        <w:pStyle w:val="2"/>
        <w:jc w:val="both"/>
      </w:pPr>
      <w:bookmarkStart w:id="47" w:name="_5s88zsa1g517"/>
      <w:bookmarkStart w:id="48" w:name="_Toc108565789"/>
      <w:bookmarkEnd w:id="47"/>
      <w:r>
        <w:t>6.2 Общие требования к приемке работы</w:t>
      </w:r>
      <w:bookmarkEnd w:id="48"/>
    </w:p>
    <w:p w14:paraId="1B668077" w14:textId="1B742B82" w:rsidR="00B66986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дача-приёмка работ будет производится полностью, в соответствии с образовательной программой группы 221-</w:t>
      </w:r>
      <w:r w:rsidR="00E064FA">
        <w:rPr>
          <w:rFonts w:ascii="Times New Roman" w:eastAsia="Times New Roman" w:hAnsi="Times New Roman" w:cs="Times New Roman"/>
          <w:sz w:val="28"/>
          <w:szCs w:val="28"/>
        </w:rPr>
        <w:t>35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5B0EA0" w14:textId="77777777" w:rsidR="00B66986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дача-приемка будет осуществляться комиссией, в состав которой входят представители Заказчика и Исполнителя. По результатам приемки подписывается акт приемочной комиссии.</w:t>
      </w:r>
    </w:p>
    <w:p w14:paraId="2E4CEF36" w14:textId="77777777" w:rsidR="00B66986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создаваемые в рамках настоящей работы программные изделия (за исключением покупных) передаются Заказчику, как в виде готовых модулей, так и в виде исходных кодов, представляемых в электронной форме на стандартном машинном носителе (например, на компакт-диске).</w:t>
      </w:r>
    </w:p>
    <w:p w14:paraId="5881B159" w14:textId="77777777" w:rsidR="00B66986" w:rsidRDefault="00B669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7D8F28" w14:textId="77777777" w:rsidR="00B66986" w:rsidRDefault="00000000">
      <w:pPr>
        <w:pStyle w:val="2"/>
        <w:jc w:val="both"/>
      </w:pPr>
      <w:bookmarkStart w:id="49" w:name="_9t9ua0xcfox1"/>
      <w:bookmarkStart w:id="50" w:name="_Toc108565790"/>
      <w:bookmarkEnd w:id="49"/>
      <w:r>
        <w:t>6.3 Статус приемочной комиссии</w:t>
      </w:r>
      <w:bookmarkEnd w:id="50"/>
    </w:p>
    <w:p w14:paraId="25E9B39F" w14:textId="77777777" w:rsidR="00B66986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ус приемочной комиссии будет определяться Заказчиком до проведения испытаний.</w:t>
      </w:r>
    </w:p>
    <w:p w14:paraId="119C962F" w14:textId="77777777" w:rsidR="00B66986" w:rsidRDefault="00B66986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B66986">
          <w:pgSz w:w="11906" w:h="16838"/>
          <w:pgMar w:top="1134" w:right="850" w:bottom="1134" w:left="1701" w:header="709" w:footer="709" w:gutter="0"/>
          <w:cols w:space="720"/>
          <w:docGrid w:linePitch="360"/>
        </w:sectPr>
      </w:pPr>
    </w:p>
    <w:p w14:paraId="3F3A5520" w14:textId="77777777" w:rsidR="00B66986" w:rsidRDefault="00000000">
      <w:pPr>
        <w:pStyle w:val="1"/>
        <w:numPr>
          <w:ilvl w:val="0"/>
          <w:numId w:val="15"/>
        </w:numPr>
        <w:spacing w:before="0" w:after="0" w:line="360" w:lineRule="auto"/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51" w:name="_8_ТРЕБОВАНИЯ_К"/>
      <w:bookmarkStart w:id="52" w:name="_Toc108565791"/>
      <w:bookmarkEnd w:id="51"/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52"/>
    </w:p>
    <w:p w14:paraId="3BE0947A" w14:textId="77777777" w:rsidR="00B66986" w:rsidRDefault="00B66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ACDCB8" w14:textId="77777777" w:rsidR="00B66986" w:rsidRDefault="00000000">
      <w:pPr>
        <w:pStyle w:val="2"/>
        <w:jc w:val="both"/>
      </w:pPr>
      <w:bookmarkStart w:id="53" w:name="_Toc108565792"/>
      <w:r>
        <w:t>7.1 Приведение поступающей в систему информации к виду, пригодному для обработки с помощью ЭВМ</w:t>
      </w:r>
      <w:bookmarkEnd w:id="53"/>
    </w:p>
    <w:p w14:paraId="4F9C54DC" w14:textId="77777777" w:rsidR="00B66986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я исходная информация, используемая в АС «ЖУО», должна быть приведена к виду, пригодному для обработки в ЭВМ.  На этапе ввода в эксплуатацию первичное информационное наполнение АС «ЖУО» должно соответствовать ее функциональному назначению.</w:t>
      </w:r>
    </w:p>
    <w:p w14:paraId="3B7069D8" w14:textId="77777777" w:rsidR="00B66986" w:rsidRDefault="00000000">
      <w:pPr>
        <w:pStyle w:val="aff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 w:clear="all"/>
      </w:r>
    </w:p>
    <w:p w14:paraId="629948DA" w14:textId="77777777" w:rsidR="00B66986" w:rsidRDefault="00000000">
      <w:pPr>
        <w:pStyle w:val="1"/>
        <w:numPr>
          <w:ilvl w:val="0"/>
          <w:numId w:val="15"/>
        </w:numPr>
        <w:spacing w:before="0" w:after="0" w:line="360" w:lineRule="auto"/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54" w:name="_Toc108565793"/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РЕБОВАНИЯ К ДОКУМЕНТИРОВАНИЮ</w:t>
      </w:r>
      <w:bookmarkEnd w:id="54"/>
    </w:p>
    <w:p w14:paraId="2D8CB4AE" w14:textId="77777777" w:rsidR="00B66986" w:rsidRDefault="00B66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FC36C1" w14:textId="77777777" w:rsidR="00B66986" w:rsidRDefault="00000000">
      <w:pPr>
        <w:pStyle w:val="af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данного проекта требуется разработать следующие документы:</w:t>
      </w:r>
    </w:p>
    <w:p w14:paraId="2BCD3ECA" w14:textId="77777777" w:rsidR="00B66986" w:rsidRDefault="00000000">
      <w:pPr>
        <w:pStyle w:val="af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Задание;</w:t>
      </w:r>
    </w:p>
    <w:p w14:paraId="7BEE9974" w14:textId="77777777" w:rsidR="00B66986" w:rsidRDefault="00000000">
      <w:pPr>
        <w:pStyle w:val="af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кизный проект;</w:t>
      </w:r>
    </w:p>
    <w:p w14:paraId="0B8201B0" w14:textId="77777777" w:rsidR="00B66986" w:rsidRDefault="00000000">
      <w:pPr>
        <w:pStyle w:val="af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й проект;</w:t>
      </w:r>
    </w:p>
    <w:p w14:paraId="15876ADF" w14:textId="77777777" w:rsidR="00B66986" w:rsidRDefault="00000000">
      <w:pPr>
        <w:pStyle w:val="af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ительная записка;</w:t>
      </w:r>
    </w:p>
    <w:p w14:paraId="071BADC1" w14:textId="77777777" w:rsidR="00B66986" w:rsidRDefault="00000000">
      <w:pPr>
        <w:pStyle w:val="af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и методика испытаний;</w:t>
      </w:r>
    </w:p>
    <w:p w14:paraId="4BE57631" w14:textId="77777777" w:rsidR="00B66986" w:rsidRDefault="00000000">
      <w:pPr>
        <w:pStyle w:val="af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хнические условия;</w:t>
      </w:r>
    </w:p>
    <w:p w14:paraId="3CF40EAB" w14:textId="77777777" w:rsidR="00B66986" w:rsidRDefault="00000000">
      <w:pPr>
        <w:pStyle w:val="af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ство программиста;</w:t>
      </w:r>
    </w:p>
    <w:p w14:paraId="79E379EE" w14:textId="77777777" w:rsidR="00B66986" w:rsidRDefault="00000000">
      <w:pPr>
        <w:pStyle w:val="af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ство пользователя;</w:t>
      </w:r>
    </w:p>
    <w:p w14:paraId="26C98810" w14:textId="77777777" w:rsidR="00B66986" w:rsidRDefault="00000000">
      <w:pPr>
        <w:pStyle w:val="af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ство тестировщика;</w:t>
      </w:r>
    </w:p>
    <w:p w14:paraId="1C75972B" w14:textId="77777777" w:rsidR="00B66986" w:rsidRDefault="00000000">
      <w:pPr>
        <w:pStyle w:val="af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ство разработчика;</w:t>
      </w:r>
    </w:p>
    <w:p w14:paraId="66351FCA" w14:textId="77777777" w:rsidR="00B66986" w:rsidRDefault="00000000">
      <w:pPr>
        <w:pStyle w:val="af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ство администратора;</w:t>
      </w:r>
    </w:p>
    <w:p w14:paraId="1F117A0D" w14:textId="77777777" w:rsidR="00B66986" w:rsidRDefault="00000000">
      <w:pPr>
        <w:pStyle w:val="af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ство системного администратора;</w:t>
      </w:r>
    </w:p>
    <w:p w14:paraId="7C840D40" w14:textId="77777777" w:rsidR="00B66986" w:rsidRDefault="00000000">
      <w:pPr>
        <w:pStyle w:val="aff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B66986">
          <w:pgSz w:w="11906" w:h="16838"/>
          <w:pgMar w:top="1134" w:right="850" w:bottom="1134" w:left="1701" w:header="709" w:footer="709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Типовое описание программы.</w:t>
      </w:r>
    </w:p>
    <w:p w14:paraId="70FD49DB" w14:textId="77777777" w:rsidR="00B66986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ИСТОЧНИКОВ РАЗРАБОТКИ</w:t>
      </w:r>
    </w:p>
    <w:p w14:paraId="40074F45" w14:textId="77777777" w:rsidR="00B66986" w:rsidRDefault="00000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я документация пишется согласно:</w:t>
      </w:r>
    </w:p>
    <w:p w14:paraId="7378D584" w14:textId="77777777" w:rsidR="00B66986" w:rsidRDefault="00000000">
      <w:pPr>
        <w:pStyle w:val="aff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Т 34.602-89 «</w:t>
      </w:r>
      <w:hyperlink r:id="rId11" w:tooltip="https://automation-system.ru/spravochnik-inzhenera/item/5-6.html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ехническое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hyperlink r:id="rId12" w:tooltip="https://automation-system.ru/spravochnik-inzhenera/item/5-6.html" w:history="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дание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на создание автоматизированной системы»;</w:t>
      </w:r>
    </w:p>
    <w:p w14:paraId="7DA425C8" w14:textId="77777777" w:rsidR="00B66986" w:rsidRDefault="00000000">
      <w:pPr>
        <w:pStyle w:val="aff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 50-34.698-90 Методические указания. Информационная технология. Комплекс стандартов и руководящих документов на автоматизированные системы. Автоматизированные системы. Требования к содержанию документов.</w:t>
      </w:r>
    </w:p>
    <w:p w14:paraId="1D4A5B2D" w14:textId="77777777" w:rsidR="00B66986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48988804" w14:textId="77777777" w:rsidR="00B66986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__________________________</w:t>
      </w:r>
    </w:p>
    <w:p w14:paraId="1EA6E3E9" w14:textId="77777777" w:rsidR="00B66986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од ТЗ)</w:t>
      </w:r>
    </w:p>
    <w:p w14:paraId="03822F0D" w14:textId="77777777" w:rsidR="00B66986" w:rsidRDefault="00B6698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53AB30" w14:textId="77777777" w:rsidR="00B66986" w:rsidRDefault="00B6698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DB2363" w14:textId="77777777" w:rsidR="00B66986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ЛИ</w:t>
      </w:r>
    </w:p>
    <w:p w14:paraId="59E9435D" w14:textId="77777777" w:rsidR="00B66986" w:rsidRDefault="00B6698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Style15"/>
        <w:tblW w:w="1008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2012"/>
        <w:gridCol w:w="2258"/>
        <w:gridCol w:w="1311"/>
        <w:gridCol w:w="1476"/>
      </w:tblGrid>
      <w:tr w:rsidR="00B66986" w14:paraId="3ED4694E" w14:textId="77777777">
        <w:tc>
          <w:tcPr>
            <w:tcW w:w="3031" w:type="dxa"/>
          </w:tcPr>
          <w:p w14:paraId="64CA1BAD" w14:textId="77777777" w:rsidR="00B6698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2012" w:type="dxa"/>
          </w:tcPr>
          <w:p w14:paraId="3894B455" w14:textId="77777777" w:rsidR="00B6698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олжность исполнителя</w:t>
            </w:r>
          </w:p>
        </w:tc>
        <w:tc>
          <w:tcPr>
            <w:tcW w:w="2258" w:type="dxa"/>
          </w:tcPr>
          <w:p w14:paraId="3BD6FDB7" w14:textId="77777777" w:rsidR="00B6698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1311" w:type="dxa"/>
          </w:tcPr>
          <w:p w14:paraId="41D03158" w14:textId="77777777" w:rsidR="00B6698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1476" w:type="dxa"/>
          </w:tcPr>
          <w:p w14:paraId="6B01CAF8" w14:textId="77777777" w:rsidR="00B6698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</w:tc>
      </w:tr>
      <w:tr w:rsidR="00B66986" w14:paraId="73CC93F0" w14:textId="77777777" w:rsidTr="00E064FA">
        <w:trPr>
          <w:trHeight w:val="369"/>
        </w:trPr>
        <w:tc>
          <w:tcPr>
            <w:tcW w:w="3031" w:type="dxa"/>
          </w:tcPr>
          <w:p w14:paraId="75D8ADAC" w14:textId="77777777" w:rsidR="00B6698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Московский политехнический университет</w:t>
            </w:r>
          </w:p>
        </w:tc>
        <w:tc>
          <w:tcPr>
            <w:tcW w:w="2012" w:type="dxa"/>
          </w:tcPr>
          <w:p w14:paraId="148BA59C" w14:textId="77777777" w:rsidR="00B6698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, разработчик ПО</w:t>
            </w:r>
          </w:p>
        </w:tc>
        <w:tc>
          <w:tcPr>
            <w:tcW w:w="2258" w:type="dxa"/>
          </w:tcPr>
          <w:p w14:paraId="4C5D0A8B" w14:textId="7F3DFD9B" w:rsidR="00B66986" w:rsidRDefault="00E06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п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 Андреевич</w:t>
            </w:r>
          </w:p>
        </w:tc>
        <w:tc>
          <w:tcPr>
            <w:tcW w:w="1311" w:type="dxa"/>
          </w:tcPr>
          <w:p w14:paraId="286A4B2B" w14:textId="77777777" w:rsidR="00B66986" w:rsidRDefault="00B66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</w:tcPr>
          <w:p w14:paraId="10D26DD7" w14:textId="10D78DD8" w:rsidR="00B66986" w:rsidRDefault="00E06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11.23</w:t>
            </w:r>
          </w:p>
        </w:tc>
      </w:tr>
      <w:tr w:rsidR="00B66986" w14:paraId="0214C4C6" w14:textId="77777777" w:rsidTr="00E064FA">
        <w:trPr>
          <w:trHeight w:val="950"/>
        </w:trPr>
        <w:tc>
          <w:tcPr>
            <w:tcW w:w="3031" w:type="dxa"/>
          </w:tcPr>
          <w:p w14:paraId="0A545F4B" w14:textId="77777777" w:rsidR="00B6698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Московский политехнический университет</w:t>
            </w:r>
          </w:p>
        </w:tc>
        <w:tc>
          <w:tcPr>
            <w:tcW w:w="2012" w:type="dxa"/>
          </w:tcPr>
          <w:p w14:paraId="61D87285" w14:textId="727E6D46" w:rsidR="00E064FA" w:rsidRDefault="00000000" w:rsidP="00E06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чик ПО</w:t>
            </w:r>
          </w:p>
          <w:p w14:paraId="47AE53F3" w14:textId="5DCAC871" w:rsidR="00B66986" w:rsidRDefault="00B66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8" w:type="dxa"/>
          </w:tcPr>
          <w:p w14:paraId="05D75FE2" w14:textId="7E5A360A" w:rsidR="00B66986" w:rsidRDefault="00E06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сноков Егор Евгеньевич</w:t>
            </w:r>
          </w:p>
        </w:tc>
        <w:tc>
          <w:tcPr>
            <w:tcW w:w="1311" w:type="dxa"/>
          </w:tcPr>
          <w:p w14:paraId="328602F8" w14:textId="77777777" w:rsidR="00B66986" w:rsidRDefault="00B66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</w:tcPr>
          <w:p w14:paraId="5A2CC1D4" w14:textId="3F69BF2E" w:rsidR="00B66986" w:rsidRDefault="00E06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11.23</w:t>
            </w:r>
          </w:p>
        </w:tc>
      </w:tr>
    </w:tbl>
    <w:p w14:paraId="4D34FB13" w14:textId="77777777" w:rsidR="00B66986" w:rsidRDefault="00B669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90D9A7" w14:textId="77777777" w:rsidR="00B66986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НО</w:t>
      </w:r>
    </w:p>
    <w:p w14:paraId="43FA95AA" w14:textId="77777777" w:rsidR="00B66986" w:rsidRDefault="00B6698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Style16"/>
        <w:tblW w:w="1031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126"/>
        <w:gridCol w:w="2126"/>
        <w:gridCol w:w="1418"/>
        <w:gridCol w:w="1241"/>
      </w:tblGrid>
      <w:tr w:rsidR="00B66986" w14:paraId="11DF604D" w14:textId="77777777">
        <w:tc>
          <w:tcPr>
            <w:tcW w:w="3403" w:type="dxa"/>
          </w:tcPr>
          <w:p w14:paraId="7F4C64DC" w14:textId="77777777" w:rsidR="00B6698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2126" w:type="dxa"/>
          </w:tcPr>
          <w:p w14:paraId="30C63E6A" w14:textId="77777777" w:rsidR="00B6698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Должность </w:t>
            </w:r>
          </w:p>
        </w:tc>
        <w:tc>
          <w:tcPr>
            <w:tcW w:w="2126" w:type="dxa"/>
          </w:tcPr>
          <w:p w14:paraId="405530F7" w14:textId="77777777" w:rsidR="00B6698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1418" w:type="dxa"/>
          </w:tcPr>
          <w:p w14:paraId="1F444003" w14:textId="77777777" w:rsidR="00B6698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1241" w:type="dxa"/>
          </w:tcPr>
          <w:p w14:paraId="1858631F" w14:textId="77777777" w:rsidR="00B6698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</w:tc>
      </w:tr>
      <w:tr w:rsidR="00B66986" w14:paraId="258643D7" w14:textId="77777777">
        <w:tc>
          <w:tcPr>
            <w:tcW w:w="3403" w:type="dxa"/>
          </w:tcPr>
          <w:p w14:paraId="417E1AC0" w14:textId="77777777" w:rsidR="00B6698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Московский политехнический университет</w:t>
            </w:r>
          </w:p>
        </w:tc>
        <w:tc>
          <w:tcPr>
            <w:tcW w:w="2126" w:type="dxa"/>
          </w:tcPr>
          <w:p w14:paraId="1DD51B1B" w14:textId="77777777" w:rsidR="00B6698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, кандидат наук</w:t>
            </w:r>
          </w:p>
        </w:tc>
        <w:tc>
          <w:tcPr>
            <w:tcW w:w="2126" w:type="dxa"/>
          </w:tcPr>
          <w:p w14:paraId="137DAF1B" w14:textId="77777777" w:rsidR="00B66986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ы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вгения Александровна </w:t>
            </w:r>
          </w:p>
        </w:tc>
        <w:tc>
          <w:tcPr>
            <w:tcW w:w="1418" w:type="dxa"/>
          </w:tcPr>
          <w:p w14:paraId="57B35F8C" w14:textId="77777777" w:rsidR="00B66986" w:rsidRDefault="00B66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</w:tcPr>
          <w:p w14:paraId="1765554E" w14:textId="26653666" w:rsidR="00B66986" w:rsidRDefault="00E06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11.23</w:t>
            </w:r>
          </w:p>
        </w:tc>
      </w:tr>
    </w:tbl>
    <w:p w14:paraId="2AE552EB" w14:textId="77777777" w:rsidR="00B66986" w:rsidRDefault="00B66986">
      <w:pPr>
        <w:tabs>
          <w:tab w:val="left" w:pos="6313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66986">
      <w:pgSz w:w="11906" w:h="16838"/>
      <w:pgMar w:top="1134" w:right="850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13604" w14:textId="77777777" w:rsidR="00C561EA" w:rsidRDefault="00C561EA">
      <w:pPr>
        <w:spacing w:line="240" w:lineRule="auto"/>
      </w:pPr>
      <w:r>
        <w:separator/>
      </w:r>
    </w:p>
  </w:endnote>
  <w:endnote w:type="continuationSeparator" w:id="0">
    <w:p w14:paraId="4A18B3FD" w14:textId="77777777" w:rsidR="00C561EA" w:rsidRDefault="00C561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6E848" w14:textId="77777777" w:rsidR="00B66986" w:rsidRDefault="00B66986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0338538"/>
      <w:docPartObj>
        <w:docPartGallery w:val="Page Numbers (Bottom of Page)"/>
        <w:docPartUnique/>
      </w:docPartObj>
    </w:sdtPr>
    <w:sdtContent>
      <w:p w14:paraId="120B8888" w14:textId="77777777" w:rsidR="00B66986" w:rsidRDefault="00000000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818D11" w14:textId="77777777" w:rsidR="00B66986" w:rsidRDefault="00B66986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0B0DA" w14:textId="77777777" w:rsidR="00C561EA" w:rsidRDefault="00C561EA">
      <w:pPr>
        <w:spacing w:after="0"/>
      </w:pPr>
      <w:r>
        <w:separator/>
      </w:r>
    </w:p>
  </w:footnote>
  <w:footnote w:type="continuationSeparator" w:id="0">
    <w:p w14:paraId="76047913" w14:textId="77777777" w:rsidR="00C561EA" w:rsidRDefault="00C561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3A3D"/>
    <w:multiLevelType w:val="hybridMultilevel"/>
    <w:tmpl w:val="F8B6F402"/>
    <w:lvl w:ilvl="0" w:tplc="7A6C1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360F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628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C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C88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826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A6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1C44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42A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94EF2"/>
    <w:multiLevelType w:val="hybridMultilevel"/>
    <w:tmpl w:val="BB2C1DFC"/>
    <w:lvl w:ilvl="0" w:tplc="C56A1A1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2683822">
      <w:start w:val="1"/>
      <w:numFmt w:val="lowerLetter"/>
      <w:lvlText w:val="%2."/>
      <w:lvlJc w:val="left"/>
      <w:pPr>
        <w:ind w:left="2149" w:hanging="360"/>
      </w:pPr>
    </w:lvl>
    <w:lvl w:ilvl="2" w:tplc="F3046EA6">
      <w:start w:val="1"/>
      <w:numFmt w:val="lowerRoman"/>
      <w:lvlText w:val="%3."/>
      <w:lvlJc w:val="right"/>
      <w:pPr>
        <w:ind w:left="2869" w:hanging="180"/>
      </w:pPr>
    </w:lvl>
    <w:lvl w:ilvl="3" w:tplc="760AE36E">
      <w:start w:val="1"/>
      <w:numFmt w:val="decimal"/>
      <w:lvlText w:val="%4."/>
      <w:lvlJc w:val="left"/>
      <w:pPr>
        <w:ind w:left="3589" w:hanging="360"/>
      </w:pPr>
    </w:lvl>
    <w:lvl w:ilvl="4" w:tplc="A6AA738C">
      <w:start w:val="1"/>
      <w:numFmt w:val="lowerLetter"/>
      <w:lvlText w:val="%5."/>
      <w:lvlJc w:val="left"/>
      <w:pPr>
        <w:ind w:left="4309" w:hanging="360"/>
      </w:pPr>
    </w:lvl>
    <w:lvl w:ilvl="5" w:tplc="3C284862">
      <w:start w:val="1"/>
      <w:numFmt w:val="lowerRoman"/>
      <w:lvlText w:val="%6."/>
      <w:lvlJc w:val="right"/>
      <w:pPr>
        <w:ind w:left="5029" w:hanging="180"/>
      </w:pPr>
    </w:lvl>
    <w:lvl w:ilvl="6" w:tplc="40626D2E">
      <w:start w:val="1"/>
      <w:numFmt w:val="decimal"/>
      <w:lvlText w:val="%7."/>
      <w:lvlJc w:val="left"/>
      <w:pPr>
        <w:ind w:left="5749" w:hanging="360"/>
      </w:pPr>
    </w:lvl>
    <w:lvl w:ilvl="7" w:tplc="0812EA6E">
      <w:start w:val="1"/>
      <w:numFmt w:val="lowerLetter"/>
      <w:lvlText w:val="%8."/>
      <w:lvlJc w:val="left"/>
      <w:pPr>
        <w:ind w:left="6469" w:hanging="360"/>
      </w:pPr>
    </w:lvl>
    <w:lvl w:ilvl="8" w:tplc="2AD48482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1260CC"/>
    <w:multiLevelType w:val="hybridMultilevel"/>
    <w:tmpl w:val="967A2C74"/>
    <w:lvl w:ilvl="0" w:tplc="B22493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1" w:tplc="45B827A2">
      <w:start w:val="1"/>
      <w:numFmt w:val="lowerLetter"/>
      <w:lvlText w:val="%2."/>
      <w:lvlJc w:val="left"/>
      <w:pPr>
        <w:ind w:left="1440" w:hanging="360"/>
      </w:pPr>
    </w:lvl>
    <w:lvl w:ilvl="2" w:tplc="DE38946C">
      <w:start w:val="1"/>
      <w:numFmt w:val="lowerRoman"/>
      <w:lvlText w:val="%3."/>
      <w:lvlJc w:val="right"/>
      <w:pPr>
        <w:ind w:left="2160" w:hanging="180"/>
      </w:pPr>
    </w:lvl>
    <w:lvl w:ilvl="3" w:tplc="563CA22E">
      <w:start w:val="1"/>
      <w:numFmt w:val="decimal"/>
      <w:lvlText w:val="%4."/>
      <w:lvlJc w:val="left"/>
      <w:pPr>
        <w:ind w:left="2880" w:hanging="360"/>
      </w:pPr>
    </w:lvl>
    <w:lvl w:ilvl="4" w:tplc="6678A1E2">
      <w:start w:val="1"/>
      <w:numFmt w:val="lowerLetter"/>
      <w:lvlText w:val="%5."/>
      <w:lvlJc w:val="left"/>
      <w:pPr>
        <w:ind w:left="3600" w:hanging="360"/>
      </w:pPr>
    </w:lvl>
    <w:lvl w:ilvl="5" w:tplc="0DCED794">
      <w:start w:val="1"/>
      <w:numFmt w:val="lowerRoman"/>
      <w:lvlText w:val="%6."/>
      <w:lvlJc w:val="right"/>
      <w:pPr>
        <w:ind w:left="4320" w:hanging="180"/>
      </w:pPr>
    </w:lvl>
    <w:lvl w:ilvl="6" w:tplc="DE80541E">
      <w:start w:val="1"/>
      <w:numFmt w:val="decimal"/>
      <w:lvlText w:val="%7."/>
      <w:lvlJc w:val="left"/>
      <w:pPr>
        <w:ind w:left="5040" w:hanging="360"/>
      </w:pPr>
    </w:lvl>
    <w:lvl w:ilvl="7" w:tplc="633EC7F0">
      <w:start w:val="1"/>
      <w:numFmt w:val="lowerLetter"/>
      <w:lvlText w:val="%8."/>
      <w:lvlJc w:val="left"/>
      <w:pPr>
        <w:ind w:left="5760" w:hanging="360"/>
      </w:pPr>
    </w:lvl>
    <w:lvl w:ilvl="8" w:tplc="B9741D0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90D62"/>
    <w:multiLevelType w:val="hybridMultilevel"/>
    <w:tmpl w:val="3F785F88"/>
    <w:lvl w:ilvl="0" w:tplc="672675C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E385C5C">
      <w:start w:val="1"/>
      <w:numFmt w:val="lowerLetter"/>
      <w:lvlText w:val="%2."/>
      <w:lvlJc w:val="left"/>
      <w:pPr>
        <w:ind w:left="2149" w:hanging="360"/>
      </w:pPr>
    </w:lvl>
    <w:lvl w:ilvl="2" w:tplc="D0FA99AC">
      <w:start w:val="1"/>
      <w:numFmt w:val="lowerRoman"/>
      <w:lvlText w:val="%3."/>
      <w:lvlJc w:val="right"/>
      <w:pPr>
        <w:ind w:left="2869" w:hanging="180"/>
      </w:pPr>
    </w:lvl>
    <w:lvl w:ilvl="3" w:tplc="F190CF44">
      <w:start w:val="1"/>
      <w:numFmt w:val="decimal"/>
      <w:lvlText w:val="%4."/>
      <w:lvlJc w:val="left"/>
      <w:pPr>
        <w:ind w:left="3589" w:hanging="360"/>
      </w:pPr>
    </w:lvl>
    <w:lvl w:ilvl="4" w:tplc="FE9EADE4">
      <w:start w:val="1"/>
      <w:numFmt w:val="lowerLetter"/>
      <w:lvlText w:val="%5."/>
      <w:lvlJc w:val="left"/>
      <w:pPr>
        <w:ind w:left="4309" w:hanging="360"/>
      </w:pPr>
    </w:lvl>
    <w:lvl w:ilvl="5" w:tplc="A4A4B3B2">
      <w:start w:val="1"/>
      <w:numFmt w:val="lowerRoman"/>
      <w:lvlText w:val="%6."/>
      <w:lvlJc w:val="right"/>
      <w:pPr>
        <w:ind w:left="5029" w:hanging="180"/>
      </w:pPr>
    </w:lvl>
    <w:lvl w:ilvl="6" w:tplc="27BCE47E">
      <w:start w:val="1"/>
      <w:numFmt w:val="decimal"/>
      <w:lvlText w:val="%7."/>
      <w:lvlJc w:val="left"/>
      <w:pPr>
        <w:ind w:left="5749" w:hanging="360"/>
      </w:pPr>
    </w:lvl>
    <w:lvl w:ilvl="7" w:tplc="5046037A">
      <w:start w:val="1"/>
      <w:numFmt w:val="lowerLetter"/>
      <w:lvlText w:val="%8."/>
      <w:lvlJc w:val="left"/>
      <w:pPr>
        <w:ind w:left="6469" w:hanging="360"/>
      </w:pPr>
    </w:lvl>
    <w:lvl w:ilvl="8" w:tplc="B4C8E9E0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C97FB1"/>
    <w:multiLevelType w:val="hybridMultilevel"/>
    <w:tmpl w:val="DAB4C260"/>
    <w:lvl w:ilvl="0" w:tplc="4D66B0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1" w:tplc="3F643608">
      <w:start w:val="1"/>
      <w:numFmt w:val="lowerLetter"/>
      <w:lvlText w:val="%2."/>
      <w:lvlJc w:val="left"/>
      <w:pPr>
        <w:ind w:left="1440" w:hanging="360"/>
      </w:pPr>
    </w:lvl>
    <w:lvl w:ilvl="2" w:tplc="485C6F94">
      <w:start w:val="1"/>
      <w:numFmt w:val="lowerRoman"/>
      <w:lvlText w:val="%3."/>
      <w:lvlJc w:val="right"/>
      <w:pPr>
        <w:ind w:left="2160" w:hanging="180"/>
      </w:pPr>
    </w:lvl>
    <w:lvl w:ilvl="3" w:tplc="E06041CC">
      <w:start w:val="1"/>
      <w:numFmt w:val="decimal"/>
      <w:lvlText w:val="%4."/>
      <w:lvlJc w:val="left"/>
      <w:pPr>
        <w:ind w:left="2880" w:hanging="360"/>
      </w:pPr>
    </w:lvl>
    <w:lvl w:ilvl="4" w:tplc="B2D0446A">
      <w:start w:val="1"/>
      <w:numFmt w:val="lowerLetter"/>
      <w:lvlText w:val="%5."/>
      <w:lvlJc w:val="left"/>
      <w:pPr>
        <w:ind w:left="3600" w:hanging="360"/>
      </w:pPr>
    </w:lvl>
    <w:lvl w:ilvl="5" w:tplc="1B38A9D8">
      <w:start w:val="1"/>
      <w:numFmt w:val="lowerRoman"/>
      <w:lvlText w:val="%6."/>
      <w:lvlJc w:val="right"/>
      <w:pPr>
        <w:ind w:left="4320" w:hanging="180"/>
      </w:pPr>
    </w:lvl>
    <w:lvl w:ilvl="6" w:tplc="426476DC">
      <w:start w:val="1"/>
      <w:numFmt w:val="decimal"/>
      <w:lvlText w:val="%7."/>
      <w:lvlJc w:val="left"/>
      <w:pPr>
        <w:ind w:left="5040" w:hanging="360"/>
      </w:pPr>
    </w:lvl>
    <w:lvl w:ilvl="7" w:tplc="7A323C20">
      <w:start w:val="1"/>
      <w:numFmt w:val="lowerLetter"/>
      <w:lvlText w:val="%8."/>
      <w:lvlJc w:val="left"/>
      <w:pPr>
        <w:ind w:left="5760" w:hanging="360"/>
      </w:pPr>
    </w:lvl>
    <w:lvl w:ilvl="8" w:tplc="00C4AE7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374B3"/>
    <w:multiLevelType w:val="hybridMultilevel"/>
    <w:tmpl w:val="83B2E0B8"/>
    <w:lvl w:ilvl="0" w:tplc="A3B83478">
      <w:start w:val="1"/>
      <w:numFmt w:val="decimal"/>
      <w:lvlText w:val="%1"/>
      <w:lvlJc w:val="left"/>
      <w:pPr>
        <w:ind w:left="1069" w:hanging="360"/>
      </w:pPr>
    </w:lvl>
    <w:lvl w:ilvl="1" w:tplc="6584D1A0">
      <w:start w:val="1"/>
      <w:numFmt w:val="lowerLetter"/>
      <w:lvlText w:val="%2."/>
      <w:lvlJc w:val="left"/>
      <w:pPr>
        <w:ind w:left="1789" w:hanging="360"/>
      </w:pPr>
    </w:lvl>
    <w:lvl w:ilvl="2" w:tplc="8DB00CB2">
      <w:start w:val="1"/>
      <w:numFmt w:val="lowerRoman"/>
      <w:lvlText w:val="%3."/>
      <w:lvlJc w:val="right"/>
      <w:pPr>
        <w:ind w:left="2509" w:hanging="180"/>
      </w:pPr>
    </w:lvl>
    <w:lvl w:ilvl="3" w:tplc="5D52654E">
      <w:start w:val="1"/>
      <w:numFmt w:val="decimal"/>
      <w:lvlText w:val="%4."/>
      <w:lvlJc w:val="left"/>
      <w:pPr>
        <w:ind w:left="3229" w:hanging="360"/>
      </w:pPr>
    </w:lvl>
    <w:lvl w:ilvl="4" w:tplc="F5DCB8A0">
      <w:start w:val="1"/>
      <w:numFmt w:val="lowerLetter"/>
      <w:lvlText w:val="%5."/>
      <w:lvlJc w:val="left"/>
      <w:pPr>
        <w:ind w:left="3949" w:hanging="360"/>
      </w:pPr>
    </w:lvl>
    <w:lvl w:ilvl="5" w:tplc="7C4CCFA2">
      <w:start w:val="1"/>
      <w:numFmt w:val="lowerRoman"/>
      <w:lvlText w:val="%6."/>
      <w:lvlJc w:val="right"/>
      <w:pPr>
        <w:ind w:left="4669" w:hanging="180"/>
      </w:pPr>
    </w:lvl>
    <w:lvl w:ilvl="6" w:tplc="276CD244">
      <w:start w:val="1"/>
      <w:numFmt w:val="decimal"/>
      <w:lvlText w:val="%7."/>
      <w:lvlJc w:val="left"/>
      <w:pPr>
        <w:ind w:left="5389" w:hanging="360"/>
      </w:pPr>
    </w:lvl>
    <w:lvl w:ilvl="7" w:tplc="FA64839E">
      <w:start w:val="1"/>
      <w:numFmt w:val="lowerLetter"/>
      <w:lvlText w:val="%8."/>
      <w:lvlJc w:val="left"/>
      <w:pPr>
        <w:ind w:left="6109" w:hanging="360"/>
      </w:pPr>
    </w:lvl>
    <w:lvl w:ilvl="8" w:tplc="CF047FDC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C807F6"/>
    <w:multiLevelType w:val="hybridMultilevel"/>
    <w:tmpl w:val="1DFA889C"/>
    <w:lvl w:ilvl="0" w:tplc="538230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51E981A">
      <w:start w:val="1"/>
      <w:numFmt w:val="lowerLetter"/>
      <w:lvlText w:val="%2."/>
      <w:lvlJc w:val="left"/>
      <w:pPr>
        <w:ind w:left="2149" w:hanging="360"/>
      </w:pPr>
    </w:lvl>
    <w:lvl w:ilvl="2" w:tplc="C7324340">
      <w:start w:val="1"/>
      <w:numFmt w:val="lowerRoman"/>
      <w:lvlText w:val="%3."/>
      <w:lvlJc w:val="right"/>
      <w:pPr>
        <w:ind w:left="2869" w:hanging="180"/>
      </w:pPr>
    </w:lvl>
    <w:lvl w:ilvl="3" w:tplc="7E7A7262">
      <w:start w:val="1"/>
      <w:numFmt w:val="decimal"/>
      <w:lvlText w:val="%4."/>
      <w:lvlJc w:val="left"/>
      <w:pPr>
        <w:ind w:left="3589" w:hanging="360"/>
      </w:pPr>
    </w:lvl>
    <w:lvl w:ilvl="4" w:tplc="AF5CD050">
      <w:start w:val="1"/>
      <w:numFmt w:val="lowerLetter"/>
      <w:lvlText w:val="%5."/>
      <w:lvlJc w:val="left"/>
      <w:pPr>
        <w:ind w:left="4309" w:hanging="360"/>
      </w:pPr>
    </w:lvl>
    <w:lvl w:ilvl="5" w:tplc="40AED75A">
      <w:start w:val="1"/>
      <w:numFmt w:val="lowerRoman"/>
      <w:lvlText w:val="%6."/>
      <w:lvlJc w:val="right"/>
      <w:pPr>
        <w:ind w:left="5029" w:hanging="180"/>
      </w:pPr>
    </w:lvl>
    <w:lvl w:ilvl="6" w:tplc="2EF6E326">
      <w:start w:val="1"/>
      <w:numFmt w:val="decimal"/>
      <w:lvlText w:val="%7."/>
      <w:lvlJc w:val="left"/>
      <w:pPr>
        <w:ind w:left="5749" w:hanging="360"/>
      </w:pPr>
    </w:lvl>
    <w:lvl w:ilvl="7" w:tplc="EB6AF2C2">
      <w:start w:val="1"/>
      <w:numFmt w:val="lowerLetter"/>
      <w:lvlText w:val="%8."/>
      <w:lvlJc w:val="left"/>
      <w:pPr>
        <w:ind w:left="6469" w:hanging="360"/>
      </w:pPr>
    </w:lvl>
    <w:lvl w:ilvl="8" w:tplc="C7941A0C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BB94000"/>
    <w:multiLevelType w:val="hybridMultilevel"/>
    <w:tmpl w:val="EB1E86AC"/>
    <w:lvl w:ilvl="0" w:tplc="050876E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9C2D3EA">
      <w:start w:val="1"/>
      <w:numFmt w:val="lowerLetter"/>
      <w:lvlText w:val="%2."/>
      <w:lvlJc w:val="left"/>
      <w:pPr>
        <w:ind w:left="2149" w:hanging="360"/>
      </w:pPr>
    </w:lvl>
    <w:lvl w:ilvl="2" w:tplc="541E8622">
      <w:start w:val="1"/>
      <w:numFmt w:val="lowerRoman"/>
      <w:lvlText w:val="%3."/>
      <w:lvlJc w:val="right"/>
      <w:pPr>
        <w:ind w:left="2869" w:hanging="180"/>
      </w:pPr>
    </w:lvl>
    <w:lvl w:ilvl="3" w:tplc="30C20044">
      <w:start w:val="1"/>
      <w:numFmt w:val="decimal"/>
      <w:lvlText w:val="%4."/>
      <w:lvlJc w:val="left"/>
      <w:pPr>
        <w:ind w:left="3589" w:hanging="360"/>
      </w:pPr>
    </w:lvl>
    <w:lvl w:ilvl="4" w:tplc="809EC728">
      <w:start w:val="1"/>
      <w:numFmt w:val="lowerLetter"/>
      <w:lvlText w:val="%5."/>
      <w:lvlJc w:val="left"/>
      <w:pPr>
        <w:ind w:left="4309" w:hanging="360"/>
      </w:pPr>
    </w:lvl>
    <w:lvl w:ilvl="5" w:tplc="E3EEC064">
      <w:start w:val="1"/>
      <w:numFmt w:val="lowerRoman"/>
      <w:lvlText w:val="%6."/>
      <w:lvlJc w:val="right"/>
      <w:pPr>
        <w:ind w:left="5029" w:hanging="180"/>
      </w:pPr>
    </w:lvl>
    <w:lvl w:ilvl="6" w:tplc="564CFB1A">
      <w:start w:val="1"/>
      <w:numFmt w:val="decimal"/>
      <w:lvlText w:val="%7."/>
      <w:lvlJc w:val="left"/>
      <w:pPr>
        <w:ind w:left="5749" w:hanging="360"/>
      </w:pPr>
    </w:lvl>
    <w:lvl w:ilvl="7" w:tplc="B75E165A">
      <w:start w:val="1"/>
      <w:numFmt w:val="lowerLetter"/>
      <w:lvlText w:val="%8."/>
      <w:lvlJc w:val="left"/>
      <w:pPr>
        <w:ind w:left="6469" w:hanging="360"/>
      </w:pPr>
    </w:lvl>
    <w:lvl w:ilvl="8" w:tplc="BFC09E0C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3523E69"/>
    <w:multiLevelType w:val="hybridMultilevel"/>
    <w:tmpl w:val="1EF628A8"/>
    <w:lvl w:ilvl="0" w:tplc="0CC8B85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5C879C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D08BEB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600E667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610A294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27EB20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753CDE34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6500390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2186D6E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5B95F12"/>
    <w:multiLevelType w:val="hybridMultilevel"/>
    <w:tmpl w:val="16BA46AA"/>
    <w:lvl w:ilvl="0" w:tplc="456228BE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b w:val="0"/>
        <w:bCs/>
      </w:rPr>
    </w:lvl>
    <w:lvl w:ilvl="1" w:tplc="74A4126E">
      <w:start w:val="1"/>
      <w:numFmt w:val="lowerLetter"/>
      <w:lvlText w:val="%2."/>
      <w:lvlJc w:val="left"/>
      <w:pPr>
        <w:ind w:left="2149" w:hanging="360"/>
      </w:pPr>
    </w:lvl>
    <w:lvl w:ilvl="2" w:tplc="4968AF4A">
      <w:start w:val="1"/>
      <w:numFmt w:val="lowerRoman"/>
      <w:lvlText w:val="%3."/>
      <w:lvlJc w:val="right"/>
      <w:pPr>
        <w:ind w:left="2869" w:hanging="180"/>
      </w:pPr>
    </w:lvl>
    <w:lvl w:ilvl="3" w:tplc="35740094">
      <w:start w:val="1"/>
      <w:numFmt w:val="decimal"/>
      <w:lvlText w:val="%4."/>
      <w:lvlJc w:val="left"/>
      <w:pPr>
        <w:ind w:left="3589" w:hanging="360"/>
      </w:pPr>
    </w:lvl>
    <w:lvl w:ilvl="4" w:tplc="9AA67B04">
      <w:start w:val="1"/>
      <w:numFmt w:val="lowerLetter"/>
      <w:lvlText w:val="%5."/>
      <w:lvlJc w:val="left"/>
      <w:pPr>
        <w:ind w:left="4309" w:hanging="360"/>
      </w:pPr>
    </w:lvl>
    <w:lvl w:ilvl="5" w:tplc="F0207F6E">
      <w:start w:val="1"/>
      <w:numFmt w:val="lowerRoman"/>
      <w:lvlText w:val="%6."/>
      <w:lvlJc w:val="right"/>
      <w:pPr>
        <w:ind w:left="5029" w:hanging="180"/>
      </w:pPr>
    </w:lvl>
    <w:lvl w:ilvl="6" w:tplc="1DA217B0">
      <w:start w:val="1"/>
      <w:numFmt w:val="decimal"/>
      <w:lvlText w:val="%7."/>
      <w:lvlJc w:val="left"/>
      <w:pPr>
        <w:ind w:left="5749" w:hanging="360"/>
      </w:pPr>
    </w:lvl>
    <w:lvl w:ilvl="7" w:tplc="3968D54E">
      <w:start w:val="1"/>
      <w:numFmt w:val="lowerLetter"/>
      <w:lvlText w:val="%8."/>
      <w:lvlJc w:val="left"/>
      <w:pPr>
        <w:ind w:left="6469" w:hanging="360"/>
      </w:pPr>
    </w:lvl>
    <w:lvl w:ilvl="8" w:tplc="9972567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6D45730"/>
    <w:multiLevelType w:val="hybridMultilevel"/>
    <w:tmpl w:val="38A0CBDC"/>
    <w:lvl w:ilvl="0" w:tplc="5CC68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4EA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B67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E5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A30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324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A9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2D9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B02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32485"/>
    <w:multiLevelType w:val="hybridMultilevel"/>
    <w:tmpl w:val="99D64BA2"/>
    <w:lvl w:ilvl="0" w:tplc="F2008466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 w:tplc="B038D06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 w:tplc="81FC3E54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 w:tplc="67025508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 w:tplc="6C06AAB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 w:tplc="667C2DF4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 w:tplc="405EA528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 w:tplc="9C3C473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 w:tplc="61E4ECE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2996489"/>
    <w:multiLevelType w:val="hybridMultilevel"/>
    <w:tmpl w:val="34448E78"/>
    <w:lvl w:ilvl="0" w:tplc="2EBAE492">
      <w:start w:val="1"/>
      <w:numFmt w:val="decimal"/>
      <w:lvlText w:val="%1."/>
      <w:lvlJc w:val="left"/>
      <w:pPr>
        <w:ind w:left="3600" w:hanging="360"/>
      </w:pPr>
    </w:lvl>
    <w:lvl w:ilvl="1" w:tplc="67EAE692">
      <w:start w:val="1"/>
      <w:numFmt w:val="lowerLetter"/>
      <w:lvlText w:val="%2."/>
      <w:lvlJc w:val="left"/>
      <w:pPr>
        <w:ind w:left="4320" w:hanging="360"/>
      </w:pPr>
    </w:lvl>
    <w:lvl w:ilvl="2" w:tplc="09C6507E">
      <w:start w:val="1"/>
      <w:numFmt w:val="lowerRoman"/>
      <w:lvlText w:val="%3."/>
      <w:lvlJc w:val="right"/>
      <w:pPr>
        <w:ind w:left="5040" w:hanging="180"/>
      </w:pPr>
    </w:lvl>
    <w:lvl w:ilvl="3" w:tplc="755001EE">
      <w:start w:val="1"/>
      <w:numFmt w:val="decimal"/>
      <w:lvlText w:val="%4."/>
      <w:lvlJc w:val="left"/>
      <w:pPr>
        <w:ind w:left="5760" w:hanging="360"/>
      </w:pPr>
    </w:lvl>
    <w:lvl w:ilvl="4" w:tplc="5E00AEA0">
      <w:start w:val="1"/>
      <w:numFmt w:val="lowerLetter"/>
      <w:lvlText w:val="%5."/>
      <w:lvlJc w:val="left"/>
      <w:pPr>
        <w:ind w:left="6480" w:hanging="360"/>
      </w:pPr>
    </w:lvl>
    <w:lvl w:ilvl="5" w:tplc="A3823C00">
      <w:start w:val="1"/>
      <w:numFmt w:val="lowerRoman"/>
      <w:lvlText w:val="%6."/>
      <w:lvlJc w:val="right"/>
      <w:pPr>
        <w:ind w:left="7200" w:hanging="180"/>
      </w:pPr>
    </w:lvl>
    <w:lvl w:ilvl="6" w:tplc="2572D236">
      <w:start w:val="1"/>
      <w:numFmt w:val="decimal"/>
      <w:lvlText w:val="%7."/>
      <w:lvlJc w:val="left"/>
      <w:pPr>
        <w:ind w:left="7920" w:hanging="360"/>
      </w:pPr>
    </w:lvl>
    <w:lvl w:ilvl="7" w:tplc="1BD28AFA">
      <w:start w:val="1"/>
      <w:numFmt w:val="lowerLetter"/>
      <w:lvlText w:val="%8."/>
      <w:lvlJc w:val="left"/>
      <w:pPr>
        <w:ind w:left="8640" w:hanging="360"/>
      </w:pPr>
    </w:lvl>
    <w:lvl w:ilvl="8" w:tplc="2B2A3F94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65134D38"/>
    <w:multiLevelType w:val="hybridMultilevel"/>
    <w:tmpl w:val="33A0CE34"/>
    <w:lvl w:ilvl="0" w:tplc="5046221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692ACFC">
      <w:start w:val="1"/>
      <w:numFmt w:val="lowerLetter"/>
      <w:lvlText w:val="%2."/>
      <w:lvlJc w:val="left"/>
      <w:pPr>
        <w:ind w:left="2149" w:hanging="360"/>
      </w:pPr>
    </w:lvl>
    <w:lvl w:ilvl="2" w:tplc="E88A741C">
      <w:start w:val="1"/>
      <w:numFmt w:val="lowerRoman"/>
      <w:lvlText w:val="%3."/>
      <w:lvlJc w:val="right"/>
      <w:pPr>
        <w:ind w:left="2869" w:hanging="180"/>
      </w:pPr>
    </w:lvl>
    <w:lvl w:ilvl="3" w:tplc="E340A436">
      <w:start w:val="1"/>
      <w:numFmt w:val="decimal"/>
      <w:lvlText w:val="%4."/>
      <w:lvlJc w:val="left"/>
      <w:pPr>
        <w:ind w:left="3589" w:hanging="360"/>
      </w:pPr>
    </w:lvl>
    <w:lvl w:ilvl="4" w:tplc="3DD2FA2C">
      <w:start w:val="1"/>
      <w:numFmt w:val="lowerLetter"/>
      <w:lvlText w:val="%5."/>
      <w:lvlJc w:val="left"/>
      <w:pPr>
        <w:ind w:left="4309" w:hanging="360"/>
      </w:pPr>
    </w:lvl>
    <w:lvl w:ilvl="5" w:tplc="F24A9772">
      <w:start w:val="1"/>
      <w:numFmt w:val="lowerRoman"/>
      <w:lvlText w:val="%6."/>
      <w:lvlJc w:val="right"/>
      <w:pPr>
        <w:ind w:left="5029" w:hanging="180"/>
      </w:pPr>
    </w:lvl>
    <w:lvl w:ilvl="6" w:tplc="87FAF5CA">
      <w:start w:val="1"/>
      <w:numFmt w:val="decimal"/>
      <w:lvlText w:val="%7."/>
      <w:lvlJc w:val="left"/>
      <w:pPr>
        <w:ind w:left="5749" w:hanging="360"/>
      </w:pPr>
    </w:lvl>
    <w:lvl w:ilvl="7" w:tplc="D6F65B36">
      <w:start w:val="1"/>
      <w:numFmt w:val="lowerLetter"/>
      <w:lvlText w:val="%8."/>
      <w:lvlJc w:val="left"/>
      <w:pPr>
        <w:ind w:left="6469" w:hanging="360"/>
      </w:pPr>
    </w:lvl>
    <w:lvl w:ilvl="8" w:tplc="BD96C5CE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6BD28F8"/>
    <w:multiLevelType w:val="hybridMultilevel"/>
    <w:tmpl w:val="F386F93E"/>
    <w:lvl w:ilvl="0" w:tplc="52FAC614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b w:val="0"/>
        <w:bCs/>
      </w:rPr>
    </w:lvl>
    <w:lvl w:ilvl="1" w:tplc="69845C9C">
      <w:start w:val="1"/>
      <w:numFmt w:val="lowerLetter"/>
      <w:lvlText w:val="%2."/>
      <w:lvlJc w:val="left"/>
      <w:pPr>
        <w:ind w:left="2149" w:hanging="360"/>
      </w:pPr>
    </w:lvl>
    <w:lvl w:ilvl="2" w:tplc="3ADC9B96">
      <w:start w:val="1"/>
      <w:numFmt w:val="lowerRoman"/>
      <w:lvlText w:val="%3."/>
      <w:lvlJc w:val="right"/>
      <w:pPr>
        <w:ind w:left="2869" w:hanging="180"/>
      </w:pPr>
    </w:lvl>
    <w:lvl w:ilvl="3" w:tplc="7340FB9A">
      <w:start w:val="1"/>
      <w:numFmt w:val="decimal"/>
      <w:lvlText w:val="%4."/>
      <w:lvlJc w:val="left"/>
      <w:pPr>
        <w:ind w:left="3589" w:hanging="360"/>
      </w:pPr>
    </w:lvl>
    <w:lvl w:ilvl="4" w:tplc="DB46ADDA">
      <w:start w:val="1"/>
      <w:numFmt w:val="lowerLetter"/>
      <w:lvlText w:val="%5."/>
      <w:lvlJc w:val="left"/>
      <w:pPr>
        <w:ind w:left="4309" w:hanging="360"/>
      </w:pPr>
    </w:lvl>
    <w:lvl w:ilvl="5" w:tplc="37B0A7A6">
      <w:start w:val="1"/>
      <w:numFmt w:val="lowerRoman"/>
      <w:lvlText w:val="%6."/>
      <w:lvlJc w:val="right"/>
      <w:pPr>
        <w:ind w:left="5029" w:hanging="180"/>
      </w:pPr>
    </w:lvl>
    <w:lvl w:ilvl="6" w:tplc="04DE23AC">
      <w:start w:val="1"/>
      <w:numFmt w:val="decimal"/>
      <w:lvlText w:val="%7."/>
      <w:lvlJc w:val="left"/>
      <w:pPr>
        <w:ind w:left="5749" w:hanging="360"/>
      </w:pPr>
    </w:lvl>
    <w:lvl w:ilvl="7" w:tplc="C322AB60">
      <w:start w:val="1"/>
      <w:numFmt w:val="lowerLetter"/>
      <w:lvlText w:val="%8."/>
      <w:lvlJc w:val="left"/>
      <w:pPr>
        <w:ind w:left="6469" w:hanging="360"/>
      </w:pPr>
    </w:lvl>
    <w:lvl w:ilvl="8" w:tplc="27EE4B70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9314E1E"/>
    <w:multiLevelType w:val="hybridMultilevel"/>
    <w:tmpl w:val="18D63404"/>
    <w:lvl w:ilvl="0" w:tplc="D11CBED8">
      <w:start w:val="5"/>
      <w:numFmt w:val="decimal"/>
      <w:lvlText w:val="%1"/>
      <w:lvlJc w:val="left"/>
      <w:pPr>
        <w:ind w:left="1080" w:hanging="360"/>
      </w:pPr>
    </w:lvl>
    <w:lvl w:ilvl="1" w:tplc="114C0F00">
      <w:start w:val="1"/>
      <w:numFmt w:val="lowerLetter"/>
      <w:lvlText w:val="%2."/>
      <w:lvlJc w:val="left"/>
      <w:pPr>
        <w:ind w:left="1800" w:hanging="360"/>
      </w:pPr>
    </w:lvl>
    <w:lvl w:ilvl="2" w:tplc="D234A566">
      <w:start w:val="1"/>
      <w:numFmt w:val="lowerRoman"/>
      <w:lvlText w:val="%3."/>
      <w:lvlJc w:val="right"/>
      <w:pPr>
        <w:ind w:left="2520" w:hanging="180"/>
      </w:pPr>
    </w:lvl>
    <w:lvl w:ilvl="3" w:tplc="D9145028">
      <w:start w:val="1"/>
      <w:numFmt w:val="decimal"/>
      <w:lvlText w:val="%4."/>
      <w:lvlJc w:val="left"/>
      <w:pPr>
        <w:ind w:left="3240" w:hanging="360"/>
      </w:pPr>
    </w:lvl>
    <w:lvl w:ilvl="4" w:tplc="8BA6FB06">
      <w:start w:val="1"/>
      <w:numFmt w:val="lowerLetter"/>
      <w:lvlText w:val="%5."/>
      <w:lvlJc w:val="left"/>
      <w:pPr>
        <w:ind w:left="3960" w:hanging="360"/>
      </w:pPr>
    </w:lvl>
    <w:lvl w:ilvl="5" w:tplc="C09CA96C">
      <w:start w:val="1"/>
      <w:numFmt w:val="lowerRoman"/>
      <w:lvlText w:val="%6."/>
      <w:lvlJc w:val="right"/>
      <w:pPr>
        <w:ind w:left="4680" w:hanging="180"/>
      </w:pPr>
    </w:lvl>
    <w:lvl w:ilvl="6" w:tplc="17880B32">
      <w:start w:val="1"/>
      <w:numFmt w:val="decimal"/>
      <w:lvlText w:val="%7."/>
      <w:lvlJc w:val="left"/>
      <w:pPr>
        <w:ind w:left="5400" w:hanging="360"/>
      </w:pPr>
    </w:lvl>
    <w:lvl w:ilvl="7" w:tplc="F6361BDA">
      <w:start w:val="1"/>
      <w:numFmt w:val="lowerLetter"/>
      <w:lvlText w:val="%8."/>
      <w:lvlJc w:val="left"/>
      <w:pPr>
        <w:ind w:left="6120" w:hanging="360"/>
      </w:pPr>
    </w:lvl>
    <w:lvl w:ilvl="8" w:tplc="BCAEFEB2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3568A8"/>
    <w:multiLevelType w:val="hybridMultilevel"/>
    <w:tmpl w:val="91FCF904"/>
    <w:lvl w:ilvl="0" w:tplc="A33A8C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1" w:tplc="60F0613C">
      <w:start w:val="1"/>
      <w:numFmt w:val="lowerLetter"/>
      <w:lvlText w:val="%2."/>
      <w:lvlJc w:val="left"/>
      <w:pPr>
        <w:ind w:left="2160" w:hanging="360"/>
      </w:pPr>
    </w:lvl>
    <w:lvl w:ilvl="2" w:tplc="9AD6A162">
      <w:start w:val="1"/>
      <w:numFmt w:val="lowerRoman"/>
      <w:lvlText w:val="%3."/>
      <w:lvlJc w:val="right"/>
      <w:pPr>
        <w:ind w:left="2880" w:hanging="180"/>
      </w:pPr>
    </w:lvl>
    <w:lvl w:ilvl="3" w:tplc="C3CE3D74">
      <w:start w:val="1"/>
      <w:numFmt w:val="decimal"/>
      <w:lvlText w:val="%4."/>
      <w:lvlJc w:val="left"/>
      <w:pPr>
        <w:ind w:left="3600" w:hanging="360"/>
      </w:pPr>
    </w:lvl>
    <w:lvl w:ilvl="4" w:tplc="D50E0708">
      <w:start w:val="1"/>
      <w:numFmt w:val="lowerLetter"/>
      <w:lvlText w:val="%5."/>
      <w:lvlJc w:val="left"/>
      <w:pPr>
        <w:ind w:left="4320" w:hanging="360"/>
      </w:pPr>
    </w:lvl>
    <w:lvl w:ilvl="5" w:tplc="004A93C2">
      <w:start w:val="1"/>
      <w:numFmt w:val="lowerRoman"/>
      <w:lvlText w:val="%6."/>
      <w:lvlJc w:val="right"/>
      <w:pPr>
        <w:ind w:left="5040" w:hanging="180"/>
      </w:pPr>
    </w:lvl>
    <w:lvl w:ilvl="6" w:tplc="065AFD1E">
      <w:start w:val="1"/>
      <w:numFmt w:val="decimal"/>
      <w:lvlText w:val="%7."/>
      <w:lvlJc w:val="left"/>
      <w:pPr>
        <w:ind w:left="5760" w:hanging="360"/>
      </w:pPr>
    </w:lvl>
    <w:lvl w:ilvl="7" w:tplc="1324A820">
      <w:start w:val="1"/>
      <w:numFmt w:val="lowerLetter"/>
      <w:lvlText w:val="%8."/>
      <w:lvlJc w:val="left"/>
      <w:pPr>
        <w:ind w:left="6480" w:hanging="360"/>
      </w:pPr>
    </w:lvl>
    <w:lvl w:ilvl="8" w:tplc="61FECDA0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4E63DD"/>
    <w:multiLevelType w:val="hybridMultilevel"/>
    <w:tmpl w:val="A4B0692E"/>
    <w:lvl w:ilvl="0" w:tplc="9A1E03F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9664476">
      <w:start w:val="1"/>
      <w:numFmt w:val="lowerLetter"/>
      <w:lvlText w:val="%2."/>
      <w:lvlJc w:val="left"/>
      <w:pPr>
        <w:ind w:left="2149" w:hanging="360"/>
      </w:pPr>
    </w:lvl>
    <w:lvl w:ilvl="2" w:tplc="D542F7E6">
      <w:start w:val="1"/>
      <w:numFmt w:val="lowerRoman"/>
      <w:lvlText w:val="%3."/>
      <w:lvlJc w:val="right"/>
      <w:pPr>
        <w:ind w:left="2869" w:hanging="180"/>
      </w:pPr>
    </w:lvl>
    <w:lvl w:ilvl="3" w:tplc="E91426D4">
      <w:start w:val="1"/>
      <w:numFmt w:val="decimal"/>
      <w:lvlText w:val="%4."/>
      <w:lvlJc w:val="left"/>
      <w:pPr>
        <w:ind w:left="3589" w:hanging="360"/>
      </w:pPr>
    </w:lvl>
    <w:lvl w:ilvl="4" w:tplc="1E12EC3E">
      <w:start w:val="1"/>
      <w:numFmt w:val="lowerLetter"/>
      <w:lvlText w:val="%5."/>
      <w:lvlJc w:val="left"/>
      <w:pPr>
        <w:ind w:left="4309" w:hanging="360"/>
      </w:pPr>
    </w:lvl>
    <w:lvl w:ilvl="5" w:tplc="8754385C">
      <w:start w:val="1"/>
      <w:numFmt w:val="lowerRoman"/>
      <w:lvlText w:val="%6."/>
      <w:lvlJc w:val="right"/>
      <w:pPr>
        <w:ind w:left="5029" w:hanging="180"/>
      </w:pPr>
    </w:lvl>
    <w:lvl w:ilvl="6" w:tplc="8EBA01AC">
      <w:start w:val="1"/>
      <w:numFmt w:val="decimal"/>
      <w:lvlText w:val="%7."/>
      <w:lvlJc w:val="left"/>
      <w:pPr>
        <w:ind w:left="5749" w:hanging="360"/>
      </w:pPr>
    </w:lvl>
    <w:lvl w:ilvl="7" w:tplc="66A675EA">
      <w:start w:val="1"/>
      <w:numFmt w:val="lowerLetter"/>
      <w:lvlText w:val="%8."/>
      <w:lvlJc w:val="left"/>
      <w:pPr>
        <w:ind w:left="6469" w:hanging="360"/>
      </w:pPr>
    </w:lvl>
    <w:lvl w:ilvl="8" w:tplc="17E64650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33465AD"/>
    <w:multiLevelType w:val="hybridMultilevel"/>
    <w:tmpl w:val="CBBC6CE2"/>
    <w:lvl w:ilvl="0" w:tplc="771273F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F74B616">
      <w:start w:val="1"/>
      <w:numFmt w:val="lowerLetter"/>
      <w:lvlText w:val="%2."/>
      <w:lvlJc w:val="left"/>
      <w:pPr>
        <w:ind w:left="2149" w:hanging="360"/>
      </w:pPr>
    </w:lvl>
    <w:lvl w:ilvl="2" w:tplc="FF120A92">
      <w:start w:val="1"/>
      <w:numFmt w:val="lowerRoman"/>
      <w:lvlText w:val="%3."/>
      <w:lvlJc w:val="right"/>
      <w:pPr>
        <w:ind w:left="2869" w:hanging="180"/>
      </w:pPr>
    </w:lvl>
    <w:lvl w:ilvl="3" w:tplc="D2A45A2C">
      <w:start w:val="1"/>
      <w:numFmt w:val="decimal"/>
      <w:lvlText w:val="%4."/>
      <w:lvlJc w:val="left"/>
      <w:pPr>
        <w:ind w:left="3589" w:hanging="360"/>
      </w:pPr>
    </w:lvl>
    <w:lvl w:ilvl="4" w:tplc="9D1CB88C">
      <w:start w:val="1"/>
      <w:numFmt w:val="lowerLetter"/>
      <w:lvlText w:val="%5."/>
      <w:lvlJc w:val="left"/>
      <w:pPr>
        <w:ind w:left="4309" w:hanging="360"/>
      </w:pPr>
    </w:lvl>
    <w:lvl w:ilvl="5" w:tplc="8A5EAD44">
      <w:start w:val="1"/>
      <w:numFmt w:val="lowerRoman"/>
      <w:lvlText w:val="%6."/>
      <w:lvlJc w:val="right"/>
      <w:pPr>
        <w:ind w:left="5029" w:hanging="180"/>
      </w:pPr>
    </w:lvl>
    <w:lvl w:ilvl="6" w:tplc="A4340FD2">
      <w:start w:val="1"/>
      <w:numFmt w:val="decimal"/>
      <w:lvlText w:val="%7."/>
      <w:lvlJc w:val="left"/>
      <w:pPr>
        <w:ind w:left="5749" w:hanging="360"/>
      </w:pPr>
    </w:lvl>
    <w:lvl w:ilvl="7" w:tplc="3B023036">
      <w:start w:val="1"/>
      <w:numFmt w:val="lowerLetter"/>
      <w:lvlText w:val="%8."/>
      <w:lvlJc w:val="left"/>
      <w:pPr>
        <w:ind w:left="6469" w:hanging="360"/>
      </w:pPr>
    </w:lvl>
    <w:lvl w:ilvl="8" w:tplc="F12EF51A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4843BF4"/>
    <w:multiLevelType w:val="hybridMultilevel"/>
    <w:tmpl w:val="92CC0D52"/>
    <w:lvl w:ilvl="0" w:tplc="63A292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76C104C">
      <w:start w:val="1"/>
      <w:numFmt w:val="lowerLetter"/>
      <w:lvlText w:val="%2."/>
      <w:lvlJc w:val="left"/>
      <w:pPr>
        <w:ind w:left="2149" w:hanging="360"/>
      </w:pPr>
    </w:lvl>
    <w:lvl w:ilvl="2" w:tplc="AAB2F452">
      <w:start w:val="1"/>
      <w:numFmt w:val="lowerRoman"/>
      <w:lvlText w:val="%3."/>
      <w:lvlJc w:val="right"/>
      <w:pPr>
        <w:ind w:left="2869" w:hanging="180"/>
      </w:pPr>
    </w:lvl>
    <w:lvl w:ilvl="3" w:tplc="8356D908">
      <w:start w:val="1"/>
      <w:numFmt w:val="decimal"/>
      <w:lvlText w:val="%4."/>
      <w:lvlJc w:val="left"/>
      <w:pPr>
        <w:ind w:left="3589" w:hanging="360"/>
      </w:pPr>
    </w:lvl>
    <w:lvl w:ilvl="4" w:tplc="9B103A62">
      <w:start w:val="1"/>
      <w:numFmt w:val="lowerLetter"/>
      <w:lvlText w:val="%5."/>
      <w:lvlJc w:val="left"/>
      <w:pPr>
        <w:ind w:left="4309" w:hanging="360"/>
      </w:pPr>
    </w:lvl>
    <w:lvl w:ilvl="5" w:tplc="274E487E">
      <w:start w:val="1"/>
      <w:numFmt w:val="lowerRoman"/>
      <w:lvlText w:val="%6."/>
      <w:lvlJc w:val="right"/>
      <w:pPr>
        <w:ind w:left="5029" w:hanging="180"/>
      </w:pPr>
    </w:lvl>
    <w:lvl w:ilvl="6" w:tplc="66FC7296">
      <w:start w:val="1"/>
      <w:numFmt w:val="decimal"/>
      <w:lvlText w:val="%7."/>
      <w:lvlJc w:val="left"/>
      <w:pPr>
        <w:ind w:left="5749" w:hanging="360"/>
      </w:pPr>
    </w:lvl>
    <w:lvl w:ilvl="7" w:tplc="7A765FCE">
      <w:start w:val="1"/>
      <w:numFmt w:val="lowerLetter"/>
      <w:lvlText w:val="%8."/>
      <w:lvlJc w:val="left"/>
      <w:pPr>
        <w:ind w:left="6469" w:hanging="360"/>
      </w:pPr>
    </w:lvl>
    <w:lvl w:ilvl="8" w:tplc="EEACC996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9F33621"/>
    <w:multiLevelType w:val="hybridMultilevel"/>
    <w:tmpl w:val="977629D6"/>
    <w:lvl w:ilvl="0" w:tplc="49BACAA8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b w:val="0"/>
        <w:bCs/>
      </w:rPr>
    </w:lvl>
    <w:lvl w:ilvl="1" w:tplc="273A493E">
      <w:start w:val="1"/>
      <w:numFmt w:val="lowerLetter"/>
      <w:lvlText w:val="%2."/>
      <w:lvlJc w:val="left"/>
      <w:pPr>
        <w:ind w:left="2149" w:hanging="360"/>
      </w:pPr>
    </w:lvl>
    <w:lvl w:ilvl="2" w:tplc="6792CE5A">
      <w:start w:val="1"/>
      <w:numFmt w:val="lowerRoman"/>
      <w:lvlText w:val="%3."/>
      <w:lvlJc w:val="right"/>
      <w:pPr>
        <w:ind w:left="2869" w:hanging="180"/>
      </w:pPr>
    </w:lvl>
    <w:lvl w:ilvl="3" w:tplc="EFFC1FAC">
      <w:start w:val="1"/>
      <w:numFmt w:val="decimal"/>
      <w:lvlText w:val="%4."/>
      <w:lvlJc w:val="left"/>
      <w:pPr>
        <w:ind w:left="3589" w:hanging="360"/>
      </w:pPr>
    </w:lvl>
    <w:lvl w:ilvl="4" w:tplc="7CE25676">
      <w:start w:val="1"/>
      <w:numFmt w:val="lowerLetter"/>
      <w:lvlText w:val="%5."/>
      <w:lvlJc w:val="left"/>
      <w:pPr>
        <w:ind w:left="4309" w:hanging="360"/>
      </w:pPr>
    </w:lvl>
    <w:lvl w:ilvl="5" w:tplc="5B343164">
      <w:start w:val="1"/>
      <w:numFmt w:val="lowerRoman"/>
      <w:lvlText w:val="%6."/>
      <w:lvlJc w:val="right"/>
      <w:pPr>
        <w:ind w:left="5029" w:hanging="180"/>
      </w:pPr>
    </w:lvl>
    <w:lvl w:ilvl="6" w:tplc="1DE89098">
      <w:start w:val="1"/>
      <w:numFmt w:val="decimal"/>
      <w:lvlText w:val="%7."/>
      <w:lvlJc w:val="left"/>
      <w:pPr>
        <w:ind w:left="5749" w:hanging="360"/>
      </w:pPr>
    </w:lvl>
    <w:lvl w:ilvl="7" w:tplc="A9FA84A2">
      <w:start w:val="1"/>
      <w:numFmt w:val="lowerLetter"/>
      <w:lvlText w:val="%8."/>
      <w:lvlJc w:val="left"/>
      <w:pPr>
        <w:ind w:left="6469" w:hanging="360"/>
      </w:pPr>
    </w:lvl>
    <w:lvl w:ilvl="8" w:tplc="E2521858">
      <w:start w:val="1"/>
      <w:numFmt w:val="lowerRoman"/>
      <w:lvlText w:val="%9."/>
      <w:lvlJc w:val="right"/>
      <w:pPr>
        <w:ind w:left="7189" w:hanging="180"/>
      </w:pPr>
    </w:lvl>
  </w:abstractNum>
  <w:num w:numId="1" w16cid:durableId="1276060653">
    <w:abstractNumId w:val="13"/>
  </w:num>
  <w:num w:numId="2" w16cid:durableId="1916164490">
    <w:abstractNumId w:val="11"/>
  </w:num>
  <w:num w:numId="3" w16cid:durableId="1091006814">
    <w:abstractNumId w:val="17"/>
  </w:num>
  <w:num w:numId="4" w16cid:durableId="604117522">
    <w:abstractNumId w:val="3"/>
  </w:num>
  <w:num w:numId="5" w16cid:durableId="1569266693">
    <w:abstractNumId w:val="18"/>
  </w:num>
  <w:num w:numId="6" w16cid:durableId="1415206296">
    <w:abstractNumId w:val="7"/>
  </w:num>
  <w:num w:numId="7" w16cid:durableId="798960975">
    <w:abstractNumId w:val="19"/>
  </w:num>
  <w:num w:numId="8" w16cid:durableId="724446738">
    <w:abstractNumId w:val="6"/>
  </w:num>
  <w:num w:numId="9" w16cid:durableId="397635369">
    <w:abstractNumId w:val="16"/>
  </w:num>
  <w:num w:numId="10" w16cid:durableId="545290850">
    <w:abstractNumId w:val="2"/>
  </w:num>
  <w:num w:numId="11" w16cid:durableId="329336005">
    <w:abstractNumId w:val="4"/>
  </w:num>
  <w:num w:numId="12" w16cid:durableId="1257471778">
    <w:abstractNumId w:val="9"/>
  </w:num>
  <w:num w:numId="13" w16cid:durableId="343744971">
    <w:abstractNumId w:val="14"/>
  </w:num>
  <w:num w:numId="14" w16cid:durableId="137722311">
    <w:abstractNumId w:val="5"/>
  </w:num>
  <w:num w:numId="15" w16cid:durableId="605305314">
    <w:abstractNumId w:val="15"/>
  </w:num>
  <w:num w:numId="16" w16cid:durableId="1882015485">
    <w:abstractNumId w:val="20"/>
  </w:num>
  <w:num w:numId="17" w16cid:durableId="1039014991">
    <w:abstractNumId w:val="0"/>
  </w:num>
  <w:num w:numId="18" w16cid:durableId="1049575496">
    <w:abstractNumId w:val="10"/>
  </w:num>
  <w:num w:numId="19" w16cid:durableId="1545629324">
    <w:abstractNumId w:val="1"/>
  </w:num>
  <w:num w:numId="20" w16cid:durableId="792362544">
    <w:abstractNumId w:val="8"/>
  </w:num>
  <w:num w:numId="21" w16cid:durableId="19115008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986"/>
    <w:rsid w:val="00B66986"/>
    <w:rsid w:val="00C561EA"/>
    <w:rsid w:val="00E0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905B7"/>
  <w15:docId w15:val="{448C1E9F-5B3D-4FD7-9017-7E37E430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0" w:line="360" w:lineRule="auto"/>
      <w:ind w:firstLine="709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character" w:styleId="a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7">
    <w:name w:val="annotation text"/>
    <w:basedOn w:val="a"/>
    <w:link w:val="af8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tabs>
        <w:tab w:val="right" w:leader="dot" w:pos="9345"/>
      </w:tabs>
      <w:spacing w:after="0" w:line="360" w:lineRule="auto"/>
    </w:p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tblPr>
      <w:tblCellMar>
        <w:left w:w="107" w:type="dxa"/>
        <w:right w:w="107" w:type="dxa"/>
      </w:tblCellMar>
    </w:tblPr>
  </w:style>
  <w:style w:type="table" w:customStyle="1" w:styleId="Style13">
    <w:name w:val="_Style 13"/>
    <w:basedOn w:val="TableNormal"/>
    <w:tblPr>
      <w:tblCellMar>
        <w:left w:w="115" w:type="dxa"/>
        <w:right w:w="115" w:type="dxa"/>
      </w:tblCellMar>
    </w:tblPr>
  </w:style>
  <w:style w:type="table" w:customStyle="1" w:styleId="Style14">
    <w:name w:val="_Style 14"/>
    <w:basedOn w:val="TableNormal"/>
    <w:tblPr>
      <w:tblCellMar>
        <w:left w:w="115" w:type="dxa"/>
        <w:right w:w="115" w:type="dxa"/>
      </w:tblCellMar>
    </w:tblPr>
  </w:style>
  <w:style w:type="table" w:customStyle="1" w:styleId="Style15">
    <w:name w:val="_Style 15"/>
    <w:basedOn w:val="TableNormal"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TableNormal"/>
    <w:tblPr>
      <w:tblCellMar>
        <w:left w:w="108" w:type="dxa"/>
        <w:right w:w="108" w:type="dxa"/>
      </w:tblCellMar>
    </w:tbl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character" w:customStyle="1" w:styleId="af8">
    <w:name w:val="Текст примечания Знак"/>
    <w:basedOn w:val="a0"/>
    <w:link w:val="af7"/>
    <w:uiPriority w:val="99"/>
    <w:semiHidden/>
    <w:rPr>
      <w:sz w:val="20"/>
      <w:szCs w:val="20"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b/>
      <w:bCs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fc">
    <w:name w:val="Верхний колонтитул Знак"/>
    <w:basedOn w:val="a0"/>
    <w:link w:val="afb"/>
    <w:uiPriority w:val="99"/>
  </w:style>
  <w:style w:type="character" w:customStyle="1" w:styleId="afe">
    <w:name w:val="Нижний колонтитул Знак"/>
    <w:basedOn w:val="a0"/>
    <w:link w:val="afd"/>
    <w:uiPriority w:val="99"/>
  </w:style>
  <w:style w:type="paragraph" w:customStyle="1" w:styleId="14">
    <w:name w:val="Заголовок оглавления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utomation-system.ru/spravochnik-inzhenera/item/5-6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utomation-system.ru/spravochnik-inzhenera/item/5-6.html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D3E3342-AA9E-4C1C-8A62-659B2B45BC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3713</Words>
  <Characters>21169</Characters>
  <Application>Microsoft Office Word</Application>
  <DocSecurity>0</DocSecurity>
  <Lines>176</Lines>
  <Paragraphs>49</Paragraphs>
  <ScaleCrop>false</ScaleCrop>
  <Company/>
  <LinksUpToDate>false</LinksUpToDate>
  <CharactersWithSpaces>2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 AlbaToR</dc:creator>
  <cp:lastModifiedBy>EVGENII CHESNOKOV</cp:lastModifiedBy>
  <cp:revision>10</cp:revision>
  <dcterms:created xsi:type="dcterms:W3CDTF">2022-03-30T21:30:00Z</dcterms:created>
  <dcterms:modified xsi:type="dcterms:W3CDTF">2023-11-1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E9800E2E9DF7460E98C9123B08482197</vt:lpwstr>
  </property>
</Properties>
</file>